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B8F6" w14:textId="32D4D4C9"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>SEMINARO PAGAL BAUDŽIAMĄSIAS BYLAS NAGRINĖJANČIŲ APYLINKIŲ TEISMŲ TEISĖJŲ MOKYMO PROGRAMĄ</w:t>
      </w:r>
    </w:p>
    <w:p w14:paraId="58406F5C" w14:textId="0D4A175A" w:rsidR="00101F13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</w:t>
      </w:r>
      <w:r w:rsidR="00B93705">
        <w:rPr>
          <w:bCs/>
        </w:rPr>
        <w:t>-</w:t>
      </w:r>
      <w:r w:rsidR="00FD01D0">
        <w:rPr>
          <w:bCs/>
        </w:rPr>
        <w:t>3</w:t>
      </w:r>
      <w:r w:rsidRPr="0033192F">
        <w:rPr>
          <w:bCs/>
        </w:rPr>
        <w:t>)</w:t>
      </w:r>
    </w:p>
    <w:p w14:paraId="3AFD0CE4" w14:textId="77777777" w:rsidR="0057312F" w:rsidRPr="00371A96" w:rsidRDefault="0057312F" w:rsidP="00DF5C26">
      <w:pPr>
        <w:jc w:val="center"/>
        <w:rPr>
          <w:bCs/>
          <w:sz w:val="10"/>
          <w:szCs w:val="10"/>
        </w:rPr>
      </w:pPr>
    </w:p>
    <w:p w14:paraId="18E452F5" w14:textId="77777777" w:rsidR="00101F13" w:rsidRPr="008178A0" w:rsidRDefault="00101F13" w:rsidP="00E41FE1">
      <w:pPr>
        <w:jc w:val="center"/>
        <w:rPr>
          <w:bCs/>
          <w:sz w:val="4"/>
          <w:szCs w:val="4"/>
        </w:rPr>
      </w:pPr>
    </w:p>
    <w:p w14:paraId="0A4F4977" w14:textId="77777777" w:rsidR="00101F13" w:rsidRDefault="00101F13" w:rsidP="008178A0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1EC20026" w14:textId="77777777" w:rsidR="0057312F" w:rsidRPr="00371A96" w:rsidRDefault="0057312F" w:rsidP="008178A0">
      <w:pPr>
        <w:jc w:val="center"/>
        <w:rPr>
          <w:b/>
          <w:shadow/>
          <w:color w:val="000000"/>
          <w:sz w:val="10"/>
          <w:szCs w:val="10"/>
        </w:rPr>
      </w:pPr>
    </w:p>
    <w:p w14:paraId="123EB860" w14:textId="4748FEE3" w:rsidR="00536EC2" w:rsidRPr="00312376" w:rsidRDefault="00101F13" w:rsidP="00312376">
      <w:pPr>
        <w:jc w:val="center"/>
        <w:rPr>
          <w:lang w:val="en-US"/>
        </w:rPr>
      </w:pPr>
      <w:r w:rsidRPr="0033192F">
        <w:t>20</w:t>
      </w:r>
      <w:r w:rsidR="00EB53C0">
        <w:t>2</w:t>
      </w:r>
      <w:r w:rsidR="00F70E2F">
        <w:t>1</w:t>
      </w:r>
      <w:r w:rsidRPr="0033192F">
        <w:t xml:space="preserve"> m. </w:t>
      </w:r>
      <w:r w:rsidR="00FD01D0">
        <w:t xml:space="preserve">spalio </w:t>
      </w:r>
      <w:r w:rsidR="00FD01D0">
        <w:rPr>
          <w:lang w:val="en-GB"/>
        </w:rPr>
        <w:t>18-2</w:t>
      </w:r>
      <w:r w:rsidR="00312376">
        <w:rPr>
          <w:lang w:val="en-GB"/>
        </w:rPr>
        <w:t>0</w:t>
      </w:r>
      <w:r w:rsidR="00F70E2F">
        <w:rPr>
          <w:lang w:val="en-US"/>
        </w:rPr>
        <w:t xml:space="preserve"> d.</w:t>
      </w:r>
    </w:p>
    <w:p w14:paraId="0B9212C8" w14:textId="77777777" w:rsidR="00101F13" w:rsidRPr="003E5139" w:rsidRDefault="00101F13" w:rsidP="008178A0">
      <w:pPr>
        <w:ind w:right="-262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22CB2C64" w14:textId="77777777" w:rsidTr="00EF6094">
        <w:trPr>
          <w:trHeight w:val="1373"/>
        </w:trPr>
        <w:tc>
          <w:tcPr>
            <w:tcW w:w="10265" w:type="dxa"/>
          </w:tcPr>
          <w:p w14:paraId="7DE7336E" w14:textId="77777777" w:rsidR="00101F13" w:rsidRPr="00E278FA" w:rsidRDefault="00101F13" w:rsidP="00E2514D">
            <w:pPr>
              <w:rPr>
                <w:i/>
                <w:iCs/>
              </w:rPr>
            </w:pPr>
            <w:r w:rsidRPr="00E278FA">
              <w:rPr>
                <w:i/>
                <w:iCs/>
              </w:rPr>
              <w:t>Lektoriai:</w:t>
            </w:r>
          </w:p>
          <w:p w14:paraId="29AD0CAE" w14:textId="77777777" w:rsidR="00101F13" w:rsidRPr="00E278FA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E278FA">
              <w:rPr>
                <w:b/>
                <w:i/>
              </w:rPr>
              <w:t>Prof. habil. dr. Gintaras Švedas</w:t>
            </w:r>
          </w:p>
          <w:p w14:paraId="6ECC43A7" w14:textId="77777777" w:rsidR="00101F13" w:rsidRPr="00E278FA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278FA">
              <w:rPr>
                <w:i/>
              </w:rPr>
              <w:t>Vilniaus universiteto Teisės fakulteto Baudžiamosios justicijos katedros vedėjas</w:t>
            </w:r>
          </w:p>
          <w:p w14:paraId="2D4C52B5" w14:textId="77777777" w:rsidR="00F70E2F" w:rsidRPr="00E278FA" w:rsidRDefault="00F70E2F" w:rsidP="00F70E2F">
            <w:pPr>
              <w:rPr>
                <w:b/>
                <w:i/>
                <w:iCs/>
              </w:rPr>
            </w:pPr>
            <w:r w:rsidRPr="00E278FA">
              <w:rPr>
                <w:b/>
                <w:i/>
                <w:iCs/>
              </w:rPr>
              <w:t>Prof. dr. Olegas Fedosiukas</w:t>
            </w:r>
          </w:p>
          <w:p w14:paraId="640DB91A" w14:textId="77777777" w:rsidR="00F70E2F" w:rsidRPr="00E278FA" w:rsidRDefault="00F70E2F" w:rsidP="00F70E2F">
            <w:pPr>
              <w:ind w:right="-108"/>
              <w:jc w:val="both"/>
              <w:rPr>
                <w:i/>
                <w:iCs/>
              </w:rPr>
            </w:pPr>
            <w:r w:rsidRPr="00E278FA">
              <w:rPr>
                <w:i/>
                <w:iCs/>
              </w:rPr>
              <w:t>Mykolo Romerio universiteto Mykolo Romerio teisės mokyklos Baudžiamosios teisės ir proceso instituto profesorius</w:t>
            </w:r>
          </w:p>
          <w:p w14:paraId="7D8301FE" w14:textId="77777777" w:rsidR="00F70E2F" w:rsidRPr="00E278FA" w:rsidRDefault="00F70E2F" w:rsidP="00F70E2F">
            <w:pPr>
              <w:ind w:right="-108"/>
              <w:jc w:val="both"/>
              <w:rPr>
                <w:b/>
                <w:i/>
                <w:iCs/>
              </w:rPr>
            </w:pPr>
            <w:r w:rsidRPr="00E278FA">
              <w:rPr>
                <w:i/>
                <w:iCs/>
              </w:rPr>
              <w:t>Lietuvos Aukščiausiojo Teismo Baudžiamųjų bylų skyriaus teisėjas</w:t>
            </w:r>
          </w:p>
          <w:p w14:paraId="25F06E87" w14:textId="77777777" w:rsidR="00F70E2F" w:rsidRPr="00E278FA" w:rsidRDefault="00F70E2F" w:rsidP="00F70E2F">
            <w:pPr>
              <w:rPr>
                <w:b/>
                <w:i/>
                <w:iCs/>
              </w:rPr>
            </w:pPr>
            <w:r w:rsidRPr="00E278FA">
              <w:rPr>
                <w:b/>
                <w:i/>
                <w:iCs/>
              </w:rPr>
              <w:t>Prof. dr. Rima Ažubalytė</w:t>
            </w:r>
          </w:p>
          <w:p w14:paraId="13CCF142" w14:textId="77777777" w:rsidR="00F70E2F" w:rsidRPr="00E278FA" w:rsidRDefault="00F70E2F" w:rsidP="00F70E2F">
            <w:pPr>
              <w:ind w:right="-108"/>
              <w:jc w:val="both"/>
              <w:rPr>
                <w:i/>
                <w:iCs/>
              </w:rPr>
            </w:pPr>
            <w:r w:rsidRPr="00E278FA">
              <w:rPr>
                <w:i/>
                <w:iCs/>
              </w:rPr>
              <w:t>Mykolo Romerio universiteto Mykolo Romerio teisės mokyklos Baudžiamosios teisės ir proceso instituto profesorė</w:t>
            </w:r>
          </w:p>
          <w:p w14:paraId="38503E01" w14:textId="77777777" w:rsidR="00F70E2F" w:rsidRPr="00E278FA" w:rsidRDefault="00F70E2F" w:rsidP="00F70E2F">
            <w:pPr>
              <w:ind w:right="-108"/>
              <w:jc w:val="both"/>
              <w:rPr>
                <w:b/>
                <w:i/>
                <w:iCs/>
              </w:rPr>
            </w:pPr>
            <w:r w:rsidRPr="00E278FA">
              <w:rPr>
                <w:i/>
                <w:iCs/>
              </w:rPr>
              <w:t>Lietuvos Aukščiausiojo Teismo Baudžiamųjų bylų skyriaus teisėja</w:t>
            </w:r>
          </w:p>
          <w:p w14:paraId="55315DF8" w14:textId="77777777" w:rsidR="009F7938" w:rsidRPr="00E278FA" w:rsidRDefault="00EB53C0" w:rsidP="009F7938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E278FA">
              <w:rPr>
                <w:b/>
                <w:i/>
              </w:rPr>
              <w:t>Daiva Pranytė – Zal</w:t>
            </w:r>
            <w:r w:rsidR="0020322A" w:rsidRPr="00E278FA">
              <w:rPr>
                <w:b/>
                <w:i/>
              </w:rPr>
              <w:t>i</w:t>
            </w:r>
            <w:r w:rsidRPr="00E278FA">
              <w:rPr>
                <w:b/>
                <w:i/>
              </w:rPr>
              <w:t>eckienė</w:t>
            </w:r>
          </w:p>
          <w:p w14:paraId="3FFE13FB" w14:textId="77777777" w:rsidR="00871E7B" w:rsidRPr="00E278FA" w:rsidRDefault="009F7938" w:rsidP="00871E7B">
            <w:pPr>
              <w:ind w:right="-1080"/>
              <w:jc w:val="both"/>
              <w:rPr>
                <w:i/>
                <w:iCs/>
              </w:rPr>
            </w:pPr>
            <w:r w:rsidRPr="00E278FA">
              <w:rPr>
                <w:i/>
                <w:iCs/>
              </w:rPr>
              <w:t>Lietuvos Aukščiausiojo Teismo Baudžiamųjų bylų skyriaus teisėja</w:t>
            </w:r>
          </w:p>
          <w:p w14:paraId="1355E261" w14:textId="13BE4186" w:rsidR="00871E7B" w:rsidRPr="00E278FA" w:rsidRDefault="00871E7B" w:rsidP="00871E7B">
            <w:pPr>
              <w:ind w:right="-1080"/>
              <w:jc w:val="both"/>
              <w:rPr>
                <w:b/>
                <w:i/>
              </w:rPr>
            </w:pPr>
            <w:r w:rsidRPr="00E278FA">
              <w:rPr>
                <w:b/>
                <w:i/>
              </w:rPr>
              <w:t>Alenas Piesliakas</w:t>
            </w:r>
          </w:p>
          <w:p w14:paraId="61EED76C" w14:textId="0B05D374" w:rsidR="00ED6B23" w:rsidRPr="00EF6094" w:rsidRDefault="00871E7B" w:rsidP="00EF6094">
            <w:pPr>
              <w:rPr>
                <w:i/>
                <w:iCs/>
              </w:rPr>
            </w:pPr>
            <w:r w:rsidRPr="00E278FA">
              <w:rPr>
                <w:i/>
                <w:iCs/>
              </w:rPr>
              <w:t>Lietuvos apeliacinio teismo Baudžiamųjų bylų skyriaus teisėjas</w:t>
            </w:r>
          </w:p>
        </w:tc>
      </w:tr>
    </w:tbl>
    <w:p w14:paraId="38D76F80" w14:textId="77777777" w:rsidR="00FD01D0" w:rsidRDefault="00FD01D0" w:rsidP="00FD01D0">
      <w:pPr>
        <w:jc w:val="center"/>
        <w:rPr>
          <w:color w:val="000000"/>
          <w:u w:val="single"/>
        </w:rPr>
      </w:pPr>
    </w:p>
    <w:p w14:paraId="6E7684AA" w14:textId="06869E6D" w:rsidR="00FD01D0" w:rsidRPr="00DE3A57" w:rsidRDefault="00FD01D0" w:rsidP="00FD01D0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Pr="00DE3A57">
        <w:rPr>
          <w:color w:val="000000"/>
          <w:u w:val="single"/>
        </w:rPr>
        <w:t>, 20</w:t>
      </w:r>
      <w:r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1</w:t>
      </w:r>
      <w:r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spalio </w:t>
      </w:r>
      <w:r>
        <w:rPr>
          <w:u w:val="single"/>
          <w:lang w:val="en-GB"/>
        </w:rPr>
        <w:t>18</w:t>
      </w:r>
      <w:r>
        <w:rPr>
          <w:u w:val="single"/>
          <w:lang w:val="en-US"/>
        </w:rPr>
        <w:t xml:space="preserve"> </w:t>
      </w:r>
      <w:r w:rsidRPr="00DE3A57">
        <w:rPr>
          <w:color w:val="000000"/>
          <w:u w:val="single"/>
        </w:rPr>
        <w:t>d.</w:t>
      </w:r>
    </w:p>
    <w:p w14:paraId="53CC65B8" w14:textId="77777777" w:rsidR="00FD01D0" w:rsidRDefault="00FD01D0" w:rsidP="00FD01D0">
      <w:pPr>
        <w:rPr>
          <w:color w:val="000000"/>
          <w:sz w:val="10"/>
          <w:szCs w:val="10"/>
          <w:u w:val="single"/>
        </w:rPr>
      </w:pPr>
    </w:p>
    <w:p w14:paraId="63671657" w14:textId="77777777" w:rsidR="00FD01D0" w:rsidRDefault="00FD01D0" w:rsidP="00FD01D0">
      <w:pPr>
        <w:rPr>
          <w:color w:val="000000"/>
          <w:sz w:val="10"/>
          <w:szCs w:val="10"/>
          <w:u w:val="single"/>
        </w:rPr>
      </w:pPr>
    </w:p>
    <w:p w14:paraId="04D0E0ED" w14:textId="77777777" w:rsidR="00FD01D0" w:rsidRPr="00DE3A57" w:rsidRDefault="00FD01D0" w:rsidP="00FD01D0">
      <w:pPr>
        <w:rPr>
          <w:color w:val="000000"/>
          <w:sz w:val="10"/>
          <w:szCs w:val="10"/>
          <w:u w:val="single"/>
        </w:rPr>
      </w:pPr>
    </w:p>
    <w:p w14:paraId="5C5184FD" w14:textId="77777777" w:rsidR="00FD01D0" w:rsidRPr="00371A96" w:rsidRDefault="00FD01D0" w:rsidP="00FD01D0">
      <w:pPr>
        <w:rPr>
          <w:color w:val="000000"/>
          <w:sz w:val="4"/>
          <w:szCs w:val="4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FD01D0" w:rsidRPr="00DE3A57" w14:paraId="760E6B4C" w14:textId="77777777" w:rsidTr="009930A2">
        <w:trPr>
          <w:cantSplit/>
        </w:trPr>
        <w:tc>
          <w:tcPr>
            <w:tcW w:w="827" w:type="dxa"/>
          </w:tcPr>
          <w:p w14:paraId="3E67D426" w14:textId="259AFC7C" w:rsidR="00FD01D0" w:rsidRPr="00371A96" w:rsidRDefault="00FD01D0" w:rsidP="009930A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8</w:t>
            </w:r>
            <w:r>
              <w:rPr>
                <w:i/>
              </w:rPr>
              <w:t>.30</w:t>
            </w:r>
          </w:p>
        </w:tc>
        <w:tc>
          <w:tcPr>
            <w:tcW w:w="9073" w:type="dxa"/>
          </w:tcPr>
          <w:p w14:paraId="6AFC8F32" w14:textId="1510E496" w:rsidR="00FD01D0" w:rsidRPr="00F70E2F" w:rsidRDefault="00FD01D0" w:rsidP="0031237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FD01D0" w:rsidRPr="00DE3A57" w14:paraId="6715C834" w14:textId="77777777" w:rsidTr="009930A2">
        <w:trPr>
          <w:cantSplit/>
        </w:trPr>
        <w:tc>
          <w:tcPr>
            <w:tcW w:w="827" w:type="dxa"/>
          </w:tcPr>
          <w:p w14:paraId="22373660" w14:textId="77777777" w:rsidR="00FD01D0" w:rsidRPr="00D2370F" w:rsidRDefault="00FD01D0" w:rsidP="009930A2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3B2DCCC7" w14:textId="77777777" w:rsidR="00FD01D0" w:rsidRPr="00D2370F" w:rsidRDefault="00FD01D0" w:rsidP="009930A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FD01D0" w:rsidRPr="00DE3A57" w14:paraId="588337D3" w14:textId="77777777" w:rsidTr="009930A2">
        <w:trPr>
          <w:cantSplit/>
        </w:trPr>
        <w:tc>
          <w:tcPr>
            <w:tcW w:w="827" w:type="dxa"/>
          </w:tcPr>
          <w:p w14:paraId="49AE71E5" w14:textId="5251C9D2" w:rsidR="00FD01D0" w:rsidRPr="00D2370F" w:rsidRDefault="00312376" w:rsidP="009930A2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9</w:t>
            </w:r>
            <w:r w:rsidR="00FD01D0" w:rsidRPr="00D2370F">
              <w:rPr>
                <w:b/>
                <w:bCs/>
                <w:iCs/>
                <w:lang w:val="en-US"/>
              </w:rPr>
              <w:t>.00</w:t>
            </w:r>
          </w:p>
        </w:tc>
        <w:tc>
          <w:tcPr>
            <w:tcW w:w="9073" w:type="dxa"/>
          </w:tcPr>
          <w:p w14:paraId="44543376" w14:textId="77777777" w:rsidR="00FD01D0" w:rsidRDefault="00FD01D0" w:rsidP="009930A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EC38D2">
              <w:rPr>
                <w:b/>
                <w:color w:val="000000"/>
              </w:rPr>
              <w:t>Narkotinių (psichotropinių) medžiagų įsigijimas, platinimas,</w:t>
            </w:r>
            <w:r>
              <w:rPr>
                <w:b/>
                <w:color w:val="000000"/>
              </w:rPr>
              <w:t xml:space="preserve"> </w:t>
            </w:r>
            <w:r w:rsidRPr="00EC38D2">
              <w:rPr>
                <w:b/>
                <w:color w:val="000000"/>
              </w:rPr>
              <w:t>veikų kvalifikavimo problemos</w:t>
            </w:r>
            <w:r>
              <w:rPr>
                <w:b/>
                <w:color w:val="000000"/>
              </w:rPr>
              <w:t>.</w:t>
            </w:r>
          </w:p>
          <w:p w14:paraId="6D470477" w14:textId="1AA860A2" w:rsidR="00FD01D0" w:rsidRDefault="00FD01D0" w:rsidP="009930A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>Alenas Piesliakas</w:t>
            </w:r>
            <w:r w:rsidR="00DD7B10">
              <w:rPr>
                <w:b/>
                <w:i/>
              </w:rPr>
              <w:t xml:space="preserve"> </w:t>
            </w:r>
            <w:r w:rsidR="00DD7B10" w:rsidRPr="00DD7B10">
              <w:rPr>
                <w:bCs/>
                <w:i/>
              </w:rPr>
              <w:t>(Lektorius dėstys nuotoliniu būdu)</w:t>
            </w:r>
          </w:p>
        </w:tc>
      </w:tr>
      <w:tr w:rsidR="00FD01D0" w:rsidRPr="00DE3A57" w14:paraId="558BC31E" w14:textId="77777777" w:rsidTr="009930A2">
        <w:trPr>
          <w:cantSplit/>
        </w:trPr>
        <w:tc>
          <w:tcPr>
            <w:tcW w:w="827" w:type="dxa"/>
          </w:tcPr>
          <w:p w14:paraId="3D017763" w14:textId="77777777" w:rsidR="00FD01D0" w:rsidRPr="00D2370F" w:rsidRDefault="00FD01D0" w:rsidP="009930A2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7C4DF3B8" w14:textId="77777777" w:rsidR="00FD01D0" w:rsidRPr="00D2370F" w:rsidRDefault="00FD01D0" w:rsidP="009930A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FD01D0" w:rsidRPr="00DE3A57" w14:paraId="093469AF" w14:textId="77777777" w:rsidTr="009930A2">
        <w:trPr>
          <w:cantSplit/>
        </w:trPr>
        <w:tc>
          <w:tcPr>
            <w:tcW w:w="827" w:type="dxa"/>
          </w:tcPr>
          <w:p w14:paraId="6DC937AD" w14:textId="30B0151D" w:rsidR="00FD01D0" w:rsidRDefault="00312376" w:rsidP="009930A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</w:t>
            </w:r>
            <w:r w:rsidR="00FD01D0">
              <w:rPr>
                <w:i/>
                <w:lang w:val="en-US"/>
              </w:rPr>
              <w:t>.30</w:t>
            </w:r>
          </w:p>
        </w:tc>
        <w:tc>
          <w:tcPr>
            <w:tcW w:w="9073" w:type="dxa"/>
          </w:tcPr>
          <w:p w14:paraId="5B69E99F" w14:textId="77777777" w:rsidR="00FD01D0" w:rsidRDefault="00FD01D0" w:rsidP="009930A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FD01D0" w:rsidRPr="00DE3A57" w14:paraId="2979A710" w14:textId="77777777" w:rsidTr="009930A2">
        <w:trPr>
          <w:cantSplit/>
        </w:trPr>
        <w:tc>
          <w:tcPr>
            <w:tcW w:w="827" w:type="dxa"/>
          </w:tcPr>
          <w:p w14:paraId="3AC707C9" w14:textId="77777777" w:rsidR="00FD01D0" w:rsidRPr="00D2370F" w:rsidRDefault="00FD01D0" w:rsidP="009930A2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0082801E" w14:textId="77777777" w:rsidR="00FD01D0" w:rsidRPr="00D2370F" w:rsidRDefault="00FD01D0" w:rsidP="009930A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FD01D0" w:rsidRPr="00DE3A57" w14:paraId="4DBEA4F8" w14:textId="77777777" w:rsidTr="009930A2">
        <w:trPr>
          <w:cantSplit/>
        </w:trPr>
        <w:tc>
          <w:tcPr>
            <w:tcW w:w="827" w:type="dxa"/>
          </w:tcPr>
          <w:p w14:paraId="3B0AD214" w14:textId="563C11D6" w:rsidR="00FD01D0" w:rsidRPr="00D2370F" w:rsidRDefault="00312376" w:rsidP="009930A2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0</w:t>
            </w:r>
            <w:r w:rsidR="00FD01D0" w:rsidRPr="00D2370F">
              <w:rPr>
                <w:b/>
                <w:bCs/>
                <w:iCs/>
                <w:lang w:val="en-US"/>
              </w:rPr>
              <w:t>.45</w:t>
            </w:r>
          </w:p>
        </w:tc>
        <w:tc>
          <w:tcPr>
            <w:tcW w:w="9073" w:type="dxa"/>
          </w:tcPr>
          <w:p w14:paraId="15F14F5B" w14:textId="77777777" w:rsidR="00FD01D0" w:rsidRDefault="00FD01D0" w:rsidP="009930A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14:paraId="292A1043" w14:textId="39F9014E" w:rsidR="00312376" w:rsidRDefault="00312376" w:rsidP="009930A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>Alenas Piesliakas</w:t>
            </w:r>
            <w:r w:rsidR="00DD7B10">
              <w:rPr>
                <w:b/>
                <w:i/>
              </w:rPr>
              <w:t xml:space="preserve"> </w:t>
            </w:r>
            <w:r w:rsidR="00DD7B10" w:rsidRPr="00DD7B10">
              <w:rPr>
                <w:bCs/>
                <w:i/>
              </w:rPr>
              <w:t>(Lektorius dėstys nuotoliniu būdu)</w:t>
            </w:r>
          </w:p>
        </w:tc>
      </w:tr>
      <w:tr w:rsidR="00FD01D0" w:rsidRPr="00DE3A57" w14:paraId="64111756" w14:textId="77777777" w:rsidTr="009930A2">
        <w:trPr>
          <w:cantSplit/>
        </w:trPr>
        <w:tc>
          <w:tcPr>
            <w:tcW w:w="827" w:type="dxa"/>
          </w:tcPr>
          <w:p w14:paraId="25CB94A3" w14:textId="77777777" w:rsidR="00FD01D0" w:rsidRPr="00D2370F" w:rsidRDefault="00FD01D0" w:rsidP="009930A2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0E120331" w14:textId="77777777" w:rsidR="00FD01D0" w:rsidRPr="00D2370F" w:rsidRDefault="00FD01D0" w:rsidP="009930A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FD01D0" w:rsidRPr="00DE3A57" w14:paraId="6049A175" w14:textId="77777777" w:rsidTr="009930A2">
        <w:trPr>
          <w:cantSplit/>
        </w:trPr>
        <w:tc>
          <w:tcPr>
            <w:tcW w:w="827" w:type="dxa"/>
          </w:tcPr>
          <w:p w14:paraId="7EB92258" w14:textId="62437B57" w:rsidR="00FD01D0" w:rsidRDefault="00FD01D0" w:rsidP="009930A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312376">
              <w:rPr>
                <w:i/>
                <w:lang w:val="en-US"/>
              </w:rPr>
              <w:t>2</w:t>
            </w:r>
            <w:r>
              <w:rPr>
                <w:i/>
                <w:lang w:val="en-US"/>
              </w:rPr>
              <w:t>.15</w:t>
            </w:r>
          </w:p>
        </w:tc>
        <w:tc>
          <w:tcPr>
            <w:tcW w:w="9073" w:type="dxa"/>
          </w:tcPr>
          <w:p w14:paraId="1F677D96" w14:textId="77777777" w:rsidR="00FD01D0" w:rsidRDefault="00FD01D0" w:rsidP="009930A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ertrauka</w:t>
            </w:r>
          </w:p>
        </w:tc>
      </w:tr>
      <w:tr w:rsidR="00312376" w:rsidRPr="00DE3A57" w14:paraId="3BB45FC0" w14:textId="77777777" w:rsidTr="009930A2">
        <w:trPr>
          <w:cantSplit/>
        </w:trPr>
        <w:tc>
          <w:tcPr>
            <w:tcW w:w="827" w:type="dxa"/>
          </w:tcPr>
          <w:p w14:paraId="40708E7B" w14:textId="77777777" w:rsidR="00312376" w:rsidRPr="00312376" w:rsidRDefault="00312376" w:rsidP="009930A2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3916D349" w14:textId="77777777" w:rsidR="00312376" w:rsidRPr="00312376" w:rsidRDefault="00312376" w:rsidP="009930A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312376" w:rsidRPr="00DE3A57" w14:paraId="790EA411" w14:textId="77777777" w:rsidTr="009930A2">
        <w:trPr>
          <w:cantSplit/>
        </w:trPr>
        <w:tc>
          <w:tcPr>
            <w:tcW w:w="827" w:type="dxa"/>
          </w:tcPr>
          <w:p w14:paraId="24956BBE" w14:textId="0F3659A5" w:rsidR="00312376" w:rsidRPr="00312376" w:rsidRDefault="00312376" w:rsidP="00312376">
            <w:pPr>
              <w:jc w:val="center"/>
              <w:rPr>
                <w:b/>
                <w:bCs/>
                <w:iCs/>
                <w:lang w:val="en-US"/>
              </w:rPr>
            </w:pPr>
            <w:r w:rsidRPr="00312376">
              <w:rPr>
                <w:b/>
                <w:bCs/>
                <w:iCs/>
                <w:lang w:val="en-US"/>
              </w:rPr>
              <w:t>13.00</w:t>
            </w:r>
          </w:p>
        </w:tc>
        <w:tc>
          <w:tcPr>
            <w:tcW w:w="9073" w:type="dxa"/>
          </w:tcPr>
          <w:p w14:paraId="43E95165" w14:textId="77777777" w:rsidR="00312376" w:rsidRDefault="00312376" w:rsidP="00312376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EC38D2">
              <w:rPr>
                <w:b/>
                <w:color w:val="000000"/>
              </w:rPr>
              <w:t>Pavienių nusikalstamų veikų (tęstinių, trunkamųjų, sudėtinių) ir nusikalstamų veikų sutapčių atribojimo problematika. Idealioji ir realioji sutaptis. Baudžiamojo kodekso normų konkurencija ir jos įveikimas</w:t>
            </w:r>
            <w:r>
              <w:rPr>
                <w:b/>
                <w:color w:val="000000"/>
              </w:rPr>
              <w:t>.</w:t>
            </w:r>
          </w:p>
          <w:p w14:paraId="13532DBF" w14:textId="68E461BC" w:rsidR="00312376" w:rsidRDefault="00312376" w:rsidP="0031237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dr. </w:t>
            </w:r>
            <w:r>
              <w:rPr>
                <w:b/>
                <w:i/>
              </w:rPr>
              <w:t>Olegas Fedosiukas</w:t>
            </w:r>
          </w:p>
        </w:tc>
      </w:tr>
      <w:tr w:rsidR="00312376" w:rsidRPr="00DE3A57" w14:paraId="7C69D202" w14:textId="77777777" w:rsidTr="009930A2">
        <w:trPr>
          <w:cantSplit/>
        </w:trPr>
        <w:tc>
          <w:tcPr>
            <w:tcW w:w="827" w:type="dxa"/>
          </w:tcPr>
          <w:p w14:paraId="331E6163" w14:textId="77777777" w:rsidR="00312376" w:rsidRPr="00312376" w:rsidRDefault="00312376" w:rsidP="009930A2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2F8AD713" w14:textId="77777777" w:rsidR="00312376" w:rsidRPr="00312376" w:rsidRDefault="00312376" w:rsidP="009930A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312376" w:rsidRPr="00DE3A57" w14:paraId="6EDD29E1" w14:textId="77777777" w:rsidTr="009930A2">
        <w:trPr>
          <w:cantSplit/>
        </w:trPr>
        <w:tc>
          <w:tcPr>
            <w:tcW w:w="827" w:type="dxa"/>
          </w:tcPr>
          <w:p w14:paraId="6D2F004A" w14:textId="266562DA" w:rsidR="00312376" w:rsidRDefault="00312376" w:rsidP="009930A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.30</w:t>
            </w:r>
          </w:p>
        </w:tc>
        <w:tc>
          <w:tcPr>
            <w:tcW w:w="9073" w:type="dxa"/>
          </w:tcPr>
          <w:p w14:paraId="3F2AFA9D" w14:textId="64EBA602" w:rsidR="00312376" w:rsidRDefault="00312376" w:rsidP="009930A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ertrauka</w:t>
            </w:r>
          </w:p>
        </w:tc>
      </w:tr>
      <w:tr w:rsidR="00312376" w:rsidRPr="00DE3A57" w14:paraId="4FE0AC86" w14:textId="77777777" w:rsidTr="009930A2">
        <w:trPr>
          <w:cantSplit/>
        </w:trPr>
        <w:tc>
          <w:tcPr>
            <w:tcW w:w="827" w:type="dxa"/>
          </w:tcPr>
          <w:p w14:paraId="5DD10D0C" w14:textId="77777777" w:rsidR="00312376" w:rsidRPr="00312376" w:rsidRDefault="00312376" w:rsidP="009930A2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37EE668B" w14:textId="77777777" w:rsidR="00312376" w:rsidRPr="00312376" w:rsidRDefault="00312376" w:rsidP="009930A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312376" w:rsidRPr="00DE3A57" w14:paraId="6732E592" w14:textId="77777777" w:rsidTr="009930A2">
        <w:trPr>
          <w:cantSplit/>
        </w:trPr>
        <w:tc>
          <w:tcPr>
            <w:tcW w:w="827" w:type="dxa"/>
          </w:tcPr>
          <w:p w14:paraId="3DA7930C" w14:textId="61D4526C" w:rsidR="00312376" w:rsidRPr="00312376" w:rsidRDefault="00312376" w:rsidP="00312376">
            <w:pPr>
              <w:jc w:val="center"/>
              <w:rPr>
                <w:b/>
                <w:bCs/>
                <w:iCs/>
                <w:lang w:val="en-US"/>
              </w:rPr>
            </w:pPr>
            <w:r w:rsidRPr="00312376">
              <w:rPr>
                <w:b/>
                <w:bCs/>
                <w:iCs/>
                <w:lang w:val="en-US"/>
              </w:rPr>
              <w:t>14.45</w:t>
            </w:r>
          </w:p>
        </w:tc>
        <w:tc>
          <w:tcPr>
            <w:tcW w:w="9073" w:type="dxa"/>
          </w:tcPr>
          <w:p w14:paraId="715C230B" w14:textId="77777777" w:rsidR="00312376" w:rsidRDefault="00312376" w:rsidP="0031237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14:paraId="60C1003C" w14:textId="58988B40" w:rsidR="00312376" w:rsidRDefault="00312376" w:rsidP="0031237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dr. </w:t>
            </w:r>
            <w:r>
              <w:rPr>
                <w:b/>
                <w:i/>
              </w:rPr>
              <w:t>Olegas Fedosiukas</w:t>
            </w:r>
          </w:p>
        </w:tc>
      </w:tr>
      <w:tr w:rsidR="00312376" w:rsidRPr="00DE3A57" w14:paraId="6F15AEE6" w14:textId="77777777" w:rsidTr="009930A2">
        <w:trPr>
          <w:cantSplit/>
        </w:trPr>
        <w:tc>
          <w:tcPr>
            <w:tcW w:w="827" w:type="dxa"/>
          </w:tcPr>
          <w:p w14:paraId="3A88DCC6" w14:textId="77777777" w:rsidR="00312376" w:rsidRPr="00312376" w:rsidRDefault="00312376" w:rsidP="00312376">
            <w:pPr>
              <w:jc w:val="center"/>
              <w:rPr>
                <w:b/>
                <w:bCs/>
                <w:iCs/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2F8A7E22" w14:textId="77777777" w:rsidR="00312376" w:rsidRPr="00312376" w:rsidRDefault="00312376" w:rsidP="0031237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312376" w:rsidRPr="00DE3A57" w14:paraId="14D13B8F" w14:textId="77777777" w:rsidTr="009930A2">
        <w:trPr>
          <w:cantSplit/>
        </w:trPr>
        <w:tc>
          <w:tcPr>
            <w:tcW w:w="827" w:type="dxa"/>
          </w:tcPr>
          <w:p w14:paraId="61310BDF" w14:textId="36165DC9" w:rsidR="00312376" w:rsidRDefault="00312376" w:rsidP="0031237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.15</w:t>
            </w:r>
          </w:p>
        </w:tc>
        <w:tc>
          <w:tcPr>
            <w:tcW w:w="9073" w:type="dxa"/>
          </w:tcPr>
          <w:p w14:paraId="31A151F0" w14:textId="6823ED64" w:rsidR="00312376" w:rsidRDefault="00312376" w:rsidP="0031237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irmos seminaro dienos pabaiga.</w:t>
            </w:r>
          </w:p>
        </w:tc>
      </w:tr>
    </w:tbl>
    <w:p w14:paraId="54F88EE6" w14:textId="317117C0" w:rsidR="008328DE" w:rsidRDefault="008328DE" w:rsidP="008328DE">
      <w:pPr>
        <w:rPr>
          <w:color w:val="000000"/>
          <w:u w:val="single"/>
        </w:rPr>
      </w:pPr>
    </w:p>
    <w:p w14:paraId="5AA8DF8A" w14:textId="1B949337" w:rsidR="00536EC2" w:rsidRDefault="00536EC2" w:rsidP="008328DE">
      <w:pPr>
        <w:rPr>
          <w:color w:val="000000"/>
          <w:u w:val="single"/>
        </w:rPr>
      </w:pPr>
    </w:p>
    <w:p w14:paraId="3447491A" w14:textId="77777777" w:rsidR="00312376" w:rsidRDefault="00312376" w:rsidP="00FD01D0">
      <w:pPr>
        <w:jc w:val="center"/>
        <w:rPr>
          <w:color w:val="000000"/>
          <w:u w:val="single"/>
        </w:rPr>
      </w:pPr>
    </w:p>
    <w:p w14:paraId="10927420" w14:textId="77777777" w:rsidR="00312376" w:rsidRDefault="00312376" w:rsidP="00FD01D0">
      <w:pPr>
        <w:jc w:val="center"/>
        <w:rPr>
          <w:color w:val="000000"/>
          <w:u w:val="single"/>
        </w:rPr>
      </w:pPr>
    </w:p>
    <w:p w14:paraId="39739C45" w14:textId="77777777" w:rsidR="00312376" w:rsidRDefault="00312376" w:rsidP="00FD01D0">
      <w:pPr>
        <w:jc w:val="center"/>
        <w:rPr>
          <w:color w:val="000000"/>
          <w:u w:val="single"/>
        </w:rPr>
      </w:pPr>
    </w:p>
    <w:p w14:paraId="3E9EF717" w14:textId="77777777" w:rsidR="00312376" w:rsidRDefault="00312376" w:rsidP="00FD01D0">
      <w:pPr>
        <w:jc w:val="center"/>
        <w:rPr>
          <w:color w:val="000000"/>
          <w:u w:val="single"/>
        </w:rPr>
      </w:pPr>
    </w:p>
    <w:p w14:paraId="2B3F1D2A" w14:textId="77777777" w:rsidR="00312376" w:rsidRDefault="00312376" w:rsidP="00FD01D0">
      <w:pPr>
        <w:jc w:val="center"/>
        <w:rPr>
          <w:color w:val="000000"/>
          <w:u w:val="single"/>
        </w:rPr>
      </w:pPr>
    </w:p>
    <w:p w14:paraId="7806CBEC" w14:textId="77777777" w:rsidR="00312376" w:rsidRDefault="00312376" w:rsidP="00FD01D0">
      <w:pPr>
        <w:jc w:val="center"/>
        <w:rPr>
          <w:color w:val="000000"/>
          <w:u w:val="single"/>
        </w:rPr>
      </w:pPr>
    </w:p>
    <w:p w14:paraId="6168A20D" w14:textId="566713E5" w:rsidR="00312376" w:rsidRDefault="00312376" w:rsidP="00FD01D0">
      <w:pPr>
        <w:jc w:val="center"/>
        <w:rPr>
          <w:color w:val="000000"/>
          <w:u w:val="single"/>
        </w:rPr>
      </w:pPr>
    </w:p>
    <w:p w14:paraId="4B731254" w14:textId="18930E10" w:rsidR="00312376" w:rsidRDefault="00312376" w:rsidP="00FD01D0">
      <w:pPr>
        <w:jc w:val="center"/>
        <w:rPr>
          <w:color w:val="000000"/>
          <w:u w:val="single"/>
        </w:rPr>
      </w:pPr>
    </w:p>
    <w:p w14:paraId="250A9CB5" w14:textId="77777777" w:rsidR="00312376" w:rsidRDefault="00312376" w:rsidP="00FD01D0">
      <w:pPr>
        <w:jc w:val="center"/>
        <w:rPr>
          <w:color w:val="000000"/>
          <w:u w:val="single"/>
        </w:rPr>
      </w:pPr>
    </w:p>
    <w:p w14:paraId="3AAAD0A8" w14:textId="37CA27E1" w:rsidR="00101F13" w:rsidRPr="00DE3A57" w:rsidRDefault="00D379F2" w:rsidP="00FD01D0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</w:t>
      </w:r>
      <w:r w:rsidR="00EB53C0">
        <w:rPr>
          <w:color w:val="000000"/>
          <w:u w:val="single"/>
        </w:rPr>
        <w:t>2</w:t>
      </w:r>
      <w:r w:rsidR="00F70E2F">
        <w:rPr>
          <w:color w:val="000000"/>
          <w:u w:val="single"/>
          <w:lang w:val="en-US"/>
        </w:rPr>
        <w:t>1</w:t>
      </w:r>
      <w:r w:rsidR="00101F13" w:rsidRPr="00DE3A57">
        <w:rPr>
          <w:color w:val="000000"/>
          <w:u w:val="single"/>
        </w:rPr>
        <w:t xml:space="preserve"> m. </w:t>
      </w:r>
      <w:r w:rsidR="00FD01D0">
        <w:rPr>
          <w:u w:val="single"/>
        </w:rPr>
        <w:t xml:space="preserve">spalio </w:t>
      </w:r>
      <w:r w:rsidR="00FD01D0">
        <w:rPr>
          <w:u w:val="single"/>
          <w:lang w:val="en-GB"/>
        </w:rPr>
        <w:t>19</w:t>
      </w:r>
      <w:r w:rsidR="00B2264E">
        <w:rPr>
          <w:u w:val="single"/>
          <w:lang w:val="en-US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46138E7A" w14:textId="77777777" w:rsidR="00101F13" w:rsidRDefault="00101F13" w:rsidP="00F00F8D">
      <w:pPr>
        <w:rPr>
          <w:color w:val="000000"/>
          <w:sz w:val="10"/>
          <w:szCs w:val="10"/>
          <w:u w:val="single"/>
        </w:rPr>
      </w:pPr>
    </w:p>
    <w:p w14:paraId="774DC92A" w14:textId="77777777" w:rsidR="006B52DB" w:rsidRPr="00F36951" w:rsidRDefault="006B52DB" w:rsidP="00F00F8D">
      <w:pPr>
        <w:rPr>
          <w:color w:val="000000"/>
          <w:sz w:val="10"/>
          <w:szCs w:val="10"/>
          <w:u w:val="single"/>
        </w:rPr>
      </w:pPr>
    </w:p>
    <w:p w14:paraId="7E2B5135" w14:textId="77777777" w:rsidR="00ED6B23" w:rsidRPr="00371A96" w:rsidRDefault="00ED6B23" w:rsidP="00F00F8D">
      <w:pPr>
        <w:rPr>
          <w:color w:val="000000"/>
          <w:sz w:val="4"/>
          <w:szCs w:val="4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E5453E" w:rsidRPr="00DE3A57" w14:paraId="0C6869B3" w14:textId="77777777" w:rsidTr="000F1611">
        <w:trPr>
          <w:cantSplit/>
        </w:trPr>
        <w:tc>
          <w:tcPr>
            <w:tcW w:w="827" w:type="dxa"/>
          </w:tcPr>
          <w:p w14:paraId="5ED74F52" w14:textId="4EF1FFE3" w:rsidR="00E5453E" w:rsidRPr="00371A96" w:rsidRDefault="00EC1C26" w:rsidP="00EC1C26">
            <w:pPr>
              <w:rPr>
                <w:i/>
              </w:rPr>
            </w:pPr>
            <w:r>
              <w:rPr>
                <w:i/>
                <w:lang w:val="en-GB"/>
              </w:rPr>
              <w:t>8</w:t>
            </w:r>
            <w:r w:rsidR="00371A96">
              <w:rPr>
                <w:i/>
              </w:rPr>
              <w:t>.30</w:t>
            </w:r>
          </w:p>
        </w:tc>
        <w:tc>
          <w:tcPr>
            <w:tcW w:w="9073" w:type="dxa"/>
          </w:tcPr>
          <w:p w14:paraId="050ADA61" w14:textId="6D37C7C1" w:rsidR="00536EC2" w:rsidRPr="00F70E2F" w:rsidRDefault="00F70E2F" w:rsidP="00FD01D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371A96" w:rsidRPr="00DE3A57" w14:paraId="22925F97" w14:textId="77777777" w:rsidTr="000F1611">
        <w:trPr>
          <w:cantSplit/>
        </w:trPr>
        <w:tc>
          <w:tcPr>
            <w:tcW w:w="827" w:type="dxa"/>
          </w:tcPr>
          <w:p w14:paraId="1CAB9CD2" w14:textId="77777777" w:rsidR="00371A96" w:rsidRPr="00371A96" w:rsidRDefault="00371A96" w:rsidP="00EC1C26">
            <w:pPr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ABDEE1" w14:textId="77777777" w:rsidR="00371A96" w:rsidRPr="00371A96" w:rsidRDefault="00371A96" w:rsidP="009F793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371A96" w:rsidRPr="00DE3A57" w14:paraId="215DC9C6" w14:textId="77777777" w:rsidTr="000F1611">
        <w:trPr>
          <w:cantSplit/>
        </w:trPr>
        <w:tc>
          <w:tcPr>
            <w:tcW w:w="827" w:type="dxa"/>
          </w:tcPr>
          <w:p w14:paraId="6469F573" w14:textId="46630A91" w:rsidR="00371A96" w:rsidRDefault="00EC1C26" w:rsidP="00EC1C26">
            <w:pPr>
              <w:rPr>
                <w:b/>
              </w:rPr>
            </w:pPr>
            <w:r>
              <w:rPr>
                <w:b/>
              </w:rPr>
              <w:t>9</w:t>
            </w:r>
            <w:r w:rsidR="00371A96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4CE5A7A9" w14:textId="375C02C5" w:rsidR="00371A96" w:rsidRPr="00D65313" w:rsidRDefault="00F316E2" w:rsidP="00D379F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EC38D2">
              <w:rPr>
                <w:b/>
                <w:color w:val="000000"/>
              </w:rPr>
              <w:t xml:space="preserve">Kardomųjų priemonių parinkimas, pagrindų nustatymas, skundų nagrinėjimas ir t.t.  </w:t>
            </w: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ė</w:t>
            </w:r>
            <w:r w:rsidRPr="00DE3A57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>Daiva Pranytė – Zalieckienė</w:t>
            </w:r>
            <w:r w:rsidR="00567B6D">
              <w:rPr>
                <w:b/>
                <w:i/>
              </w:rPr>
              <w:t xml:space="preserve"> </w:t>
            </w:r>
            <w:r w:rsidR="00567B6D" w:rsidRPr="00DD7B10">
              <w:rPr>
                <w:bCs/>
                <w:i/>
              </w:rPr>
              <w:t>(Lektor</w:t>
            </w:r>
            <w:r w:rsidR="00567B6D">
              <w:rPr>
                <w:bCs/>
                <w:i/>
              </w:rPr>
              <w:t>ė</w:t>
            </w:r>
            <w:r w:rsidR="00567B6D" w:rsidRPr="00DD7B10">
              <w:rPr>
                <w:bCs/>
                <w:i/>
              </w:rPr>
              <w:t xml:space="preserve"> dėstys nuotoliniu būdu)</w:t>
            </w:r>
          </w:p>
        </w:tc>
      </w:tr>
      <w:tr w:rsidR="00E5453E" w:rsidRPr="00DE3A57" w14:paraId="5ADCDDA3" w14:textId="77777777" w:rsidTr="000F1611">
        <w:tc>
          <w:tcPr>
            <w:tcW w:w="827" w:type="dxa"/>
          </w:tcPr>
          <w:p w14:paraId="2612806E" w14:textId="77777777" w:rsidR="00E5453E" w:rsidRPr="00DE3A57" w:rsidRDefault="00E5453E" w:rsidP="00EC1C26">
            <w:pPr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ED5CB16" w14:textId="77777777"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5453E" w:rsidRPr="00DE3A57" w14:paraId="0A35084C" w14:textId="77777777" w:rsidTr="000F1611">
        <w:tc>
          <w:tcPr>
            <w:tcW w:w="827" w:type="dxa"/>
          </w:tcPr>
          <w:p w14:paraId="662F9D77" w14:textId="71CD919C" w:rsidR="00E5453E" w:rsidRPr="00DE3A57" w:rsidRDefault="00E5453E" w:rsidP="00EC1C26">
            <w:pPr>
              <w:rPr>
                <w:i/>
              </w:rPr>
            </w:pPr>
            <w:r w:rsidRPr="00DE3A57">
              <w:rPr>
                <w:i/>
              </w:rPr>
              <w:t>1</w:t>
            </w:r>
            <w:r w:rsidR="00EC1C26">
              <w:rPr>
                <w:i/>
              </w:rPr>
              <w:t>0</w:t>
            </w:r>
            <w:r w:rsidRPr="00DE3A57">
              <w:rPr>
                <w:i/>
              </w:rPr>
              <w:t>.</w:t>
            </w:r>
            <w:r w:rsidR="004847AF">
              <w:rPr>
                <w:i/>
              </w:rPr>
              <w:t>3</w:t>
            </w:r>
            <w:r w:rsidR="00B364C2">
              <w:rPr>
                <w:i/>
              </w:rPr>
              <w:t>0</w:t>
            </w:r>
          </w:p>
        </w:tc>
        <w:tc>
          <w:tcPr>
            <w:tcW w:w="9073" w:type="dxa"/>
          </w:tcPr>
          <w:p w14:paraId="4BB8C39C" w14:textId="77777777"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14:paraId="7C336237" w14:textId="77777777" w:rsidTr="000F1611">
        <w:trPr>
          <w:cantSplit/>
        </w:trPr>
        <w:tc>
          <w:tcPr>
            <w:tcW w:w="827" w:type="dxa"/>
          </w:tcPr>
          <w:p w14:paraId="2F8C102C" w14:textId="77777777" w:rsidR="00E5453E" w:rsidRPr="00DE3A57" w:rsidRDefault="00E5453E" w:rsidP="00EC1C26">
            <w:pPr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55232E" w14:textId="77777777"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14:paraId="2352DB0B" w14:textId="77777777" w:rsidTr="000F1611">
        <w:trPr>
          <w:cantSplit/>
        </w:trPr>
        <w:tc>
          <w:tcPr>
            <w:tcW w:w="827" w:type="dxa"/>
          </w:tcPr>
          <w:p w14:paraId="5A4BD542" w14:textId="1AB6FA88" w:rsidR="00E5453E" w:rsidRPr="00DE3A57" w:rsidRDefault="00E5453E" w:rsidP="00EC1C26">
            <w:pPr>
              <w:rPr>
                <w:b/>
              </w:rPr>
            </w:pPr>
            <w:r w:rsidRPr="00DE3A57">
              <w:rPr>
                <w:b/>
              </w:rPr>
              <w:t>1</w:t>
            </w:r>
            <w:r w:rsidR="00EC1C26">
              <w:rPr>
                <w:b/>
              </w:rPr>
              <w:t>0.</w:t>
            </w:r>
            <w:r w:rsidR="004847AF">
              <w:rPr>
                <w:b/>
              </w:rPr>
              <w:t>4</w:t>
            </w:r>
            <w:r w:rsidR="00B364C2">
              <w:rPr>
                <w:b/>
              </w:rPr>
              <w:t>5</w:t>
            </w:r>
          </w:p>
        </w:tc>
        <w:tc>
          <w:tcPr>
            <w:tcW w:w="9073" w:type="dxa"/>
          </w:tcPr>
          <w:p w14:paraId="303E944F" w14:textId="77777777" w:rsidR="00F316E2" w:rsidRDefault="00F316E2" w:rsidP="00F316E2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14:paraId="2A4139CB" w14:textId="68D156A4" w:rsidR="00FD01D0" w:rsidRPr="00B364C2" w:rsidRDefault="00F316E2" w:rsidP="00F316E2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ė</w:t>
            </w:r>
            <w:r w:rsidRPr="00DE3A57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</w:rPr>
              <w:t>Daiva Pranytė – Zalieckienė</w:t>
            </w:r>
            <w:r w:rsidRPr="00DE3A57">
              <w:rPr>
                <w:b/>
                <w:color w:val="000000"/>
              </w:rPr>
              <w:t xml:space="preserve"> </w:t>
            </w:r>
            <w:r w:rsidR="00567B6D" w:rsidRPr="00DD7B10">
              <w:rPr>
                <w:bCs/>
                <w:i/>
              </w:rPr>
              <w:t>(Lektor</w:t>
            </w:r>
            <w:r w:rsidR="00567B6D">
              <w:rPr>
                <w:bCs/>
                <w:i/>
              </w:rPr>
              <w:t>ė</w:t>
            </w:r>
            <w:r w:rsidR="00567B6D" w:rsidRPr="00DD7B10">
              <w:rPr>
                <w:bCs/>
                <w:i/>
              </w:rPr>
              <w:t xml:space="preserve"> dėstys nuotoliniu būdu)</w:t>
            </w:r>
          </w:p>
        </w:tc>
      </w:tr>
      <w:tr w:rsidR="00FD01D0" w:rsidRPr="00DE3A57" w14:paraId="6B42F332" w14:textId="77777777" w:rsidTr="000F1611">
        <w:trPr>
          <w:cantSplit/>
        </w:trPr>
        <w:tc>
          <w:tcPr>
            <w:tcW w:w="827" w:type="dxa"/>
          </w:tcPr>
          <w:p w14:paraId="70E35BFD" w14:textId="77777777" w:rsidR="00FD01D0" w:rsidRPr="00FD01D0" w:rsidRDefault="00FD01D0" w:rsidP="00EC1C26">
            <w:pPr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D4CED92" w14:textId="77777777" w:rsidR="00FD01D0" w:rsidRPr="00FD01D0" w:rsidRDefault="00FD01D0" w:rsidP="004847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FD01D0" w:rsidRPr="00DE3A57" w14:paraId="621E1D31" w14:textId="77777777" w:rsidTr="000F1611">
        <w:trPr>
          <w:cantSplit/>
        </w:trPr>
        <w:tc>
          <w:tcPr>
            <w:tcW w:w="827" w:type="dxa"/>
          </w:tcPr>
          <w:p w14:paraId="6F433238" w14:textId="0DCB2E11" w:rsidR="00FD01D0" w:rsidRPr="00FD01D0" w:rsidRDefault="00FD01D0" w:rsidP="00EC1C26">
            <w:pPr>
              <w:rPr>
                <w:bCs/>
                <w:i/>
                <w:iCs/>
              </w:rPr>
            </w:pPr>
            <w:r w:rsidRPr="00FD01D0">
              <w:rPr>
                <w:bCs/>
                <w:i/>
                <w:iCs/>
              </w:rPr>
              <w:t>12.15</w:t>
            </w:r>
          </w:p>
        </w:tc>
        <w:tc>
          <w:tcPr>
            <w:tcW w:w="9073" w:type="dxa"/>
          </w:tcPr>
          <w:p w14:paraId="7FEA7F2F" w14:textId="5A232E5B" w:rsidR="00FD01D0" w:rsidRPr="00FD01D0" w:rsidRDefault="00FD01D0" w:rsidP="004847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Cs/>
                <w:i/>
                <w:iCs/>
                <w:color w:val="000000"/>
              </w:rPr>
            </w:pPr>
            <w:r w:rsidRPr="00FD01D0">
              <w:rPr>
                <w:bCs/>
                <w:i/>
                <w:iCs/>
                <w:color w:val="000000"/>
              </w:rPr>
              <w:t>Pertrauka</w:t>
            </w:r>
          </w:p>
        </w:tc>
      </w:tr>
      <w:tr w:rsidR="00FD01D0" w:rsidRPr="00DE3A57" w14:paraId="1C2FEF5E" w14:textId="77777777" w:rsidTr="000F1611">
        <w:trPr>
          <w:cantSplit/>
        </w:trPr>
        <w:tc>
          <w:tcPr>
            <w:tcW w:w="827" w:type="dxa"/>
          </w:tcPr>
          <w:p w14:paraId="35111BC1" w14:textId="77777777" w:rsidR="00FD01D0" w:rsidRPr="00FD01D0" w:rsidRDefault="00FD01D0" w:rsidP="00EC1C26">
            <w:pPr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C628FB4" w14:textId="77777777" w:rsidR="00FD01D0" w:rsidRPr="00FD01D0" w:rsidRDefault="00FD01D0" w:rsidP="004847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FD01D0" w:rsidRPr="00DE3A57" w14:paraId="1824961A" w14:textId="77777777" w:rsidTr="000F1611">
        <w:trPr>
          <w:cantSplit/>
        </w:trPr>
        <w:tc>
          <w:tcPr>
            <w:tcW w:w="827" w:type="dxa"/>
          </w:tcPr>
          <w:p w14:paraId="562BE9D7" w14:textId="3C3FE59B" w:rsidR="00FD01D0" w:rsidRPr="00DE3A57" w:rsidRDefault="00FD01D0" w:rsidP="00EC1C26">
            <w:pPr>
              <w:rPr>
                <w:b/>
              </w:rPr>
            </w:pPr>
            <w:r>
              <w:rPr>
                <w:b/>
              </w:rPr>
              <w:t>1</w:t>
            </w:r>
            <w:r w:rsidR="00F316E2">
              <w:rPr>
                <w:b/>
                <w:lang w:val="en-GB"/>
              </w:rPr>
              <w:t>3</w:t>
            </w:r>
            <w:r>
              <w:rPr>
                <w:b/>
              </w:rPr>
              <w:t>.</w:t>
            </w:r>
            <w:r w:rsidR="00F316E2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14:paraId="2E787C0B" w14:textId="77777777" w:rsidR="00F316E2" w:rsidRDefault="00F316E2" w:rsidP="00F316E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F70E2F">
              <w:rPr>
                <w:b/>
                <w:color w:val="000000"/>
              </w:rPr>
              <w:t>Europos Sąjungos sprendimų baudžiamosiose bylose tarpusavio pripažinimo ir vykdymo aspektai (tarpusavio pripažinimo priemonių teisiniai ir praktinio taikymo aspektai)</w:t>
            </w:r>
            <w:r>
              <w:rPr>
                <w:b/>
                <w:color w:val="000000"/>
              </w:rPr>
              <w:t>.</w:t>
            </w:r>
          </w:p>
          <w:p w14:paraId="6DB6C807" w14:textId="2F2CFFB4" w:rsidR="00FD01D0" w:rsidRPr="00DE3A57" w:rsidRDefault="00F316E2" w:rsidP="00F316E2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</w:t>
            </w:r>
            <w:r>
              <w:rPr>
                <w:b/>
                <w:i/>
              </w:rPr>
              <w:t xml:space="preserve">habil. </w:t>
            </w:r>
            <w:r w:rsidRPr="00DE3A57">
              <w:rPr>
                <w:b/>
                <w:i/>
              </w:rPr>
              <w:t xml:space="preserve">dr. </w:t>
            </w:r>
            <w:r>
              <w:rPr>
                <w:b/>
                <w:i/>
              </w:rPr>
              <w:t>Gintaras Švedas</w:t>
            </w:r>
          </w:p>
        </w:tc>
      </w:tr>
      <w:tr w:rsidR="00FD01D0" w:rsidRPr="00DE3A57" w14:paraId="545D7055" w14:textId="77777777" w:rsidTr="000F1611">
        <w:trPr>
          <w:cantSplit/>
        </w:trPr>
        <w:tc>
          <w:tcPr>
            <w:tcW w:w="827" w:type="dxa"/>
          </w:tcPr>
          <w:p w14:paraId="596EE745" w14:textId="77777777" w:rsidR="00FD01D0" w:rsidRPr="00FD01D0" w:rsidRDefault="00FD01D0" w:rsidP="00EC1C26">
            <w:pPr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EAB1551" w14:textId="77777777" w:rsidR="00FD01D0" w:rsidRPr="00FD01D0" w:rsidRDefault="00FD01D0" w:rsidP="00FD01D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FD01D0" w:rsidRPr="00DE3A57" w14:paraId="4AE80733" w14:textId="77777777" w:rsidTr="000F1611">
        <w:trPr>
          <w:cantSplit/>
        </w:trPr>
        <w:tc>
          <w:tcPr>
            <w:tcW w:w="827" w:type="dxa"/>
          </w:tcPr>
          <w:p w14:paraId="2D10E50B" w14:textId="4C97DA70" w:rsidR="00FD01D0" w:rsidRPr="00FD01D0" w:rsidRDefault="00FD01D0" w:rsidP="00EC1C26">
            <w:pPr>
              <w:rPr>
                <w:b/>
              </w:rPr>
            </w:pPr>
            <w:r>
              <w:rPr>
                <w:i/>
              </w:rPr>
              <w:t>14.</w:t>
            </w:r>
            <w:r w:rsidR="00F316E2">
              <w:rPr>
                <w:i/>
              </w:rPr>
              <w:t>3</w:t>
            </w:r>
            <w:r>
              <w:rPr>
                <w:i/>
              </w:rPr>
              <w:t>0</w:t>
            </w:r>
          </w:p>
        </w:tc>
        <w:tc>
          <w:tcPr>
            <w:tcW w:w="9073" w:type="dxa"/>
          </w:tcPr>
          <w:p w14:paraId="7C2FA55E" w14:textId="4B6890B9" w:rsidR="00FD01D0" w:rsidRPr="00FD01D0" w:rsidRDefault="00FD01D0" w:rsidP="00FD01D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FD01D0">
              <w:rPr>
                <w:bCs/>
                <w:i/>
                <w:iCs/>
                <w:color w:val="000000"/>
              </w:rPr>
              <w:t>Pertrauka</w:t>
            </w:r>
          </w:p>
        </w:tc>
      </w:tr>
      <w:tr w:rsidR="00FD01D0" w:rsidRPr="00DE3A57" w14:paraId="0AB55FB5" w14:textId="77777777" w:rsidTr="000F1611">
        <w:trPr>
          <w:cantSplit/>
        </w:trPr>
        <w:tc>
          <w:tcPr>
            <w:tcW w:w="827" w:type="dxa"/>
          </w:tcPr>
          <w:p w14:paraId="65A66B1E" w14:textId="77777777" w:rsidR="00FD01D0" w:rsidRPr="00FD01D0" w:rsidRDefault="00FD01D0" w:rsidP="00EC1C26">
            <w:pPr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C685C9A" w14:textId="46C2D3EB" w:rsidR="00FD01D0" w:rsidRPr="00FD01D0" w:rsidRDefault="00FD01D0" w:rsidP="00FD01D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FD01D0" w:rsidRPr="00DE3A57" w14:paraId="319B3450" w14:textId="77777777" w:rsidTr="000F1611">
        <w:trPr>
          <w:cantSplit/>
        </w:trPr>
        <w:tc>
          <w:tcPr>
            <w:tcW w:w="827" w:type="dxa"/>
          </w:tcPr>
          <w:p w14:paraId="5BF666A2" w14:textId="1C3EA123" w:rsidR="00FD01D0" w:rsidRDefault="00FD01D0" w:rsidP="00EC1C26">
            <w:pPr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9073" w:type="dxa"/>
          </w:tcPr>
          <w:p w14:paraId="78DB0435" w14:textId="77777777" w:rsidR="00F316E2" w:rsidRDefault="00F316E2" w:rsidP="00F316E2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14:paraId="053D4C49" w14:textId="77777777" w:rsidR="00F316E2" w:rsidRDefault="00F316E2" w:rsidP="00F316E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F70E2F">
              <w:rPr>
                <w:b/>
                <w:color w:val="000000"/>
              </w:rPr>
              <w:t>Atleidimas nuo baudžiamosios atsakomybės, bausmės skyrimas ir atleidimas nuo bausmės Lietuvos Aukščiausiojo Teismo jurisprudencijoje</w:t>
            </w:r>
            <w:r>
              <w:rPr>
                <w:b/>
                <w:color w:val="000000"/>
              </w:rPr>
              <w:t>.</w:t>
            </w:r>
          </w:p>
          <w:p w14:paraId="16CC2B06" w14:textId="1BA436B5" w:rsidR="00FD01D0" w:rsidRPr="00DE3A57" w:rsidRDefault="00F316E2" w:rsidP="00F316E2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</w:t>
            </w:r>
            <w:r>
              <w:rPr>
                <w:b/>
                <w:i/>
              </w:rPr>
              <w:t xml:space="preserve">habil. </w:t>
            </w:r>
            <w:r w:rsidRPr="00DE3A57">
              <w:rPr>
                <w:b/>
                <w:i/>
              </w:rPr>
              <w:t xml:space="preserve">dr. </w:t>
            </w:r>
            <w:r>
              <w:rPr>
                <w:b/>
                <w:i/>
              </w:rPr>
              <w:t>Gintaras Švedas</w:t>
            </w:r>
          </w:p>
        </w:tc>
      </w:tr>
      <w:tr w:rsidR="00FD01D0" w:rsidRPr="00DE3A57" w14:paraId="5CAAACCB" w14:textId="77777777" w:rsidTr="000F1611">
        <w:trPr>
          <w:cantSplit/>
        </w:trPr>
        <w:tc>
          <w:tcPr>
            <w:tcW w:w="827" w:type="dxa"/>
          </w:tcPr>
          <w:p w14:paraId="4AE25EDD" w14:textId="77777777" w:rsidR="00FD01D0" w:rsidRPr="00FD01D0" w:rsidRDefault="00FD01D0" w:rsidP="00EC1C26">
            <w:pPr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95E2B29" w14:textId="77777777" w:rsidR="00FD01D0" w:rsidRPr="00FD01D0" w:rsidRDefault="00FD01D0" w:rsidP="00FD01D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FD01D0" w:rsidRPr="00DE3A57" w14:paraId="787626ED" w14:textId="77777777" w:rsidTr="000F1611">
        <w:trPr>
          <w:cantSplit/>
        </w:trPr>
        <w:tc>
          <w:tcPr>
            <w:tcW w:w="827" w:type="dxa"/>
          </w:tcPr>
          <w:p w14:paraId="7E99B82A" w14:textId="1B22C7F0" w:rsidR="00FD01D0" w:rsidRPr="00FD01D0" w:rsidRDefault="00FD01D0" w:rsidP="00EC1C26">
            <w:pPr>
              <w:rPr>
                <w:bCs/>
                <w:i/>
                <w:iCs/>
              </w:rPr>
            </w:pPr>
            <w:r w:rsidRPr="00FD01D0">
              <w:rPr>
                <w:bCs/>
                <w:i/>
                <w:iCs/>
              </w:rPr>
              <w:t>16.15</w:t>
            </w:r>
          </w:p>
        </w:tc>
        <w:tc>
          <w:tcPr>
            <w:tcW w:w="9073" w:type="dxa"/>
          </w:tcPr>
          <w:p w14:paraId="6A3B1A8B" w14:textId="10F1BE0E" w:rsidR="00FD01D0" w:rsidRPr="00EC38D2" w:rsidRDefault="00FD01D0" w:rsidP="00FD01D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FD01D0">
              <w:rPr>
                <w:bCs/>
                <w:i/>
                <w:iCs/>
                <w:color w:val="000000"/>
              </w:rPr>
              <w:t>Pertrauka</w:t>
            </w:r>
          </w:p>
        </w:tc>
      </w:tr>
      <w:tr w:rsidR="00FD01D0" w:rsidRPr="00DE3A57" w14:paraId="29A07A62" w14:textId="77777777" w:rsidTr="000F1611">
        <w:trPr>
          <w:cantSplit/>
        </w:trPr>
        <w:tc>
          <w:tcPr>
            <w:tcW w:w="827" w:type="dxa"/>
          </w:tcPr>
          <w:p w14:paraId="665219FE" w14:textId="77777777" w:rsidR="00FD01D0" w:rsidRPr="00FD01D0" w:rsidRDefault="00FD01D0" w:rsidP="00EC1C26">
            <w:pPr>
              <w:rPr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76BC1C8E" w14:textId="77777777" w:rsidR="00FD01D0" w:rsidRPr="00FD01D0" w:rsidRDefault="00FD01D0" w:rsidP="00FD01D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Cs/>
                <w:i/>
                <w:iCs/>
                <w:color w:val="000000"/>
                <w:sz w:val="10"/>
                <w:szCs w:val="10"/>
              </w:rPr>
            </w:pPr>
          </w:p>
        </w:tc>
      </w:tr>
      <w:tr w:rsidR="00FD01D0" w:rsidRPr="00DE3A57" w14:paraId="5C9F47E6" w14:textId="77777777" w:rsidTr="000F1611">
        <w:trPr>
          <w:cantSplit/>
        </w:trPr>
        <w:tc>
          <w:tcPr>
            <w:tcW w:w="827" w:type="dxa"/>
          </w:tcPr>
          <w:p w14:paraId="398FBA57" w14:textId="623C8021" w:rsidR="00FD01D0" w:rsidRPr="00FD01D0" w:rsidRDefault="00FD01D0" w:rsidP="00EC1C26">
            <w:pPr>
              <w:rPr>
                <w:b/>
              </w:rPr>
            </w:pPr>
            <w:r w:rsidRPr="00FD01D0">
              <w:rPr>
                <w:b/>
              </w:rPr>
              <w:t>16.30</w:t>
            </w:r>
          </w:p>
        </w:tc>
        <w:tc>
          <w:tcPr>
            <w:tcW w:w="9073" w:type="dxa"/>
          </w:tcPr>
          <w:p w14:paraId="1AE7ED80" w14:textId="77777777" w:rsidR="00FD01D0" w:rsidRPr="00F316E2" w:rsidRDefault="00F316E2" w:rsidP="00FD01D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F316E2">
              <w:rPr>
                <w:b/>
                <w:color w:val="000000"/>
              </w:rPr>
              <w:t>Paskaitos tęsinys.</w:t>
            </w:r>
          </w:p>
          <w:p w14:paraId="59EC6303" w14:textId="323ED2E8" w:rsidR="00F316E2" w:rsidRPr="00FD01D0" w:rsidRDefault="00F316E2" w:rsidP="00FD01D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Cs/>
                <w:i/>
                <w:iCs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</w:t>
            </w:r>
            <w:r>
              <w:rPr>
                <w:b/>
                <w:i/>
              </w:rPr>
              <w:t xml:space="preserve">habil. </w:t>
            </w:r>
            <w:r w:rsidRPr="00DE3A57">
              <w:rPr>
                <w:b/>
                <w:i/>
              </w:rPr>
              <w:t xml:space="preserve">dr. </w:t>
            </w:r>
            <w:r>
              <w:rPr>
                <w:b/>
                <w:i/>
              </w:rPr>
              <w:t>Gintaras Švedas</w:t>
            </w:r>
          </w:p>
        </w:tc>
      </w:tr>
      <w:tr w:rsidR="00E5453E" w:rsidRPr="00DE3A57" w14:paraId="7FB36B29" w14:textId="77777777" w:rsidTr="000F1611">
        <w:trPr>
          <w:cantSplit/>
        </w:trPr>
        <w:tc>
          <w:tcPr>
            <w:tcW w:w="827" w:type="dxa"/>
          </w:tcPr>
          <w:p w14:paraId="3CA9F49C" w14:textId="77777777" w:rsidR="00E5453E" w:rsidRPr="00DE3A57" w:rsidRDefault="00E5453E" w:rsidP="00EC1C26">
            <w:pPr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F19E6AD" w14:textId="77777777"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D379F2" w:rsidRPr="00DE3A57" w14:paraId="163438AF" w14:textId="77777777" w:rsidTr="000F1611">
        <w:trPr>
          <w:cantSplit/>
        </w:trPr>
        <w:tc>
          <w:tcPr>
            <w:tcW w:w="827" w:type="dxa"/>
          </w:tcPr>
          <w:p w14:paraId="0792E786" w14:textId="705CAE6B" w:rsidR="00D379F2" w:rsidRPr="00DE3A57" w:rsidRDefault="00FD01D0" w:rsidP="00D379F2">
            <w:pPr>
              <w:rPr>
                <w:i/>
              </w:rPr>
            </w:pPr>
            <w:r>
              <w:rPr>
                <w:i/>
              </w:rPr>
              <w:t>18.00</w:t>
            </w:r>
          </w:p>
        </w:tc>
        <w:tc>
          <w:tcPr>
            <w:tcW w:w="9073" w:type="dxa"/>
          </w:tcPr>
          <w:p w14:paraId="29C8C4D7" w14:textId="1E753C5F" w:rsidR="00D379F2" w:rsidRDefault="00FD01D0" w:rsidP="00D379F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Antros</w:t>
            </w:r>
            <w:r w:rsidR="00D379F2">
              <w:rPr>
                <w:i/>
              </w:rPr>
              <w:t xml:space="preserve"> seminaro dienos pabaiga.</w:t>
            </w:r>
          </w:p>
        </w:tc>
      </w:tr>
    </w:tbl>
    <w:p w14:paraId="3079D275" w14:textId="77777777" w:rsidR="00536EC2" w:rsidRDefault="00536EC2" w:rsidP="00312376">
      <w:pPr>
        <w:rPr>
          <w:color w:val="000000"/>
          <w:u w:val="single"/>
        </w:rPr>
      </w:pPr>
    </w:p>
    <w:p w14:paraId="333DF0E2" w14:textId="1BB8AE25" w:rsidR="00F70E2F" w:rsidRPr="00DE3A57" w:rsidRDefault="00D379F2" w:rsidP="00F70E2F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F70E2F" w:rsidRPr="00DE3A57">
        <w:rPr>
          <w:color w:val="000000"/>
          <w:u w:val="single"/>
        </w:rPr>
        <w:t>, 20</w:t>
      </w:r>
      <w:r w:rsidR="00F70E2F">
        <w:rPr>
          <w:color w:val="000000"/>
          <w:u w:val="single"/>
        </w:rPr>
        <w:t>2</w:t>
      </w:r>
      <w:r w:rsidR="00F70E2F">
        <w:rPr>
          <w:color w:val="000000"/>
          <w:u w:val="single"/>
          <w:lang w:val="en-US"/>
        </w:rPr>
        <w:t>1</w:t>
      </w:r>
      <w:r w:rsidR="00F70E2F" w:rsidRPr="00DE3A57">
        <w:rPr>
          <w:color w:val="000000"/>
          <w:u w:val="single"/>
        </w:rPr>
        <w:t xml:space="preserve"> m. </w:t>
      </w:r>
      <w:r w:rsidR="00FD01D0">
        <w:rPr>
          <w:u w:val="single"/>
        </w:rPr>
        <w:t>spalio 20</w:t>
      </w:r>
      <w:r w:rsidR="00F70E2F">
        <w:rPr>
          <w:u w:val="single"/>
          <w:lang w:val="en-US"/>
        </w:rPr>
        <w:t xml:space="preserve"> </w:t>
      </w:r>
      <w:r w:rsidR="00F70E2F" w:rsidRPr="00DE3A57">
        <w:rPr>
          <w:color w:val="000000"/>
          <w:u w:val="single"/>
        </w:rPr>
        <w:t>d.</w:t>
      </w:r>
    </w:p>
    <w:p w14:paraId="6A4EDB6D" w14:textId="77777777" w:rsidR="00F70E2F" w:rsidRDefault="00F70E2F" w:rsidP="00F70E2F">
      <w:pPr>
        <w:rPr>
          <w:color w:val="000000"/>
          <w:sz w:val="10"/>
          <w:szCs w:val="10"/>
          <w:u w:val="single"/>
        </w:rPr>
      </w:pPr>
    </w:p>
    <w:p w14:paraId="3D5C83EE" w14:textId="7B69D5D2" w:rsidR="00EC38D2" w:rsidRDefault="00EC38D2" w:rsidP="00EC38D2">
      <w:pPr>
        <w:rPr>
          <w:color w:val="000000"/>
          <w:sz w:val="10"/>
          <w:szCs w:val="10"/>
          <w:u w:val="single"/>
        </w:rPr>
      </w:pPr>
    </w:p>
    <w:p w14:paraId="263CDA18" w14:textId="77777777" w:rsidR="00D94D5F" w:rsidRDefault="00D94D5F" w:rsidP="00EC38D2">
      <w:pPr>
        <w:rPr>
          <w:color w:val="000000"/>
          <w:sz w:val="10"/>
          <w:szCs w:val="10"/>
          <w:u w:val="single"/>
        </w:rPr>
      </w:pPr>
    </w:p>
    <w:p w14:paraId="213E14B5" w14:textId="77777777" w:rsidR="00EC38D2" w:rsidRPr="00DE3A57" w:rsidRDefault="00EC38D2" w:rsidP="00EC38D2">
      <w:pPr>
        <w:rPr>
          <w:color w:val="000000"/>
          <w:sz w:val="10"/>
          <w:szCs w:val="10"/>
          <w:u w:val="single"/>
        </w:rPr>
      </w:pPr>
    </w:p>
    <w:p w14:paraId="65AD3606" w14:textId="77777777" w:rsidR="00EC38D2" w:rsidRPr="00371A96" w:rsidRDefault="00EC38D2" w:rsidP="00EC38D2">
      <w:pPr>
        <w:rPr>
          <w:color w:val="000000"/>
          <w:sz w:val="4"/>
          <w:szCs w:val="4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2370F" w:rsidRPr="00DE3A57" w14:paraId="33B5E395" w14:textId="77777777" w:rsidTr="0023090C">
        <w:trPr>
          <w:cantSplit/>
        </w:trPr>
        <w:tc>
          <w:tcPr>
            <w:tcW w:w="827" w:type="dxa"/>
          </w:tcPr>
          <w:p w14:paraId="72706F08" w14:textId="6A81E81A" w:rsidR="00D2370F" w:rsidRDefault="00312376" w:rsidP="00D2370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  <w:r w:rsidR="00D2370F"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t>30</w:t>
            </w:r>
          </w:p>
        </w:tc>
        <w:tc>
          <w:tcPr>
            <w:tcW w:w="9073" w:type="dxa"/>
          </w:tcPr>
          <w:p w14:paraId="5E606956" w14:textId="64D8F7A3" w:rsidR="00D2370F" w:rsidRDefault="00312376" w:rsidP="00D379F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Dalyvių registracija</w:t>
            </w:r>
          </w:p>
        </w:tc>
      </w:tr>
      <w:tr w:rsidR="00EC38D2" w:rsidRPr="00DE3A57" w14:paraId="5AD82687" w14:textId="77777777" w:rsidTr="0023090C">
        <w:trPr>
          <w:cantSplit/>
        </w:trPr>
        <w:tc>
          <w:tcPr>
            <w:tcW w:w="827" w:type="dxa"/>
          </w:tcPr>
          <w:p w14:paraId="7816C798" w14:textId="77777777" w:rsidR="00EC38D2" w:rsidRPr="00371A96" w:rsidRDefault="00EC38D2" w:rsidP="00D2370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CF4150C" w14:textId="77777777" w:rsidR="00EC38D2" w:rsidRPr="00371A96" w:rsidRDefault="00EC38D2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EC38D2" w:rsidRPr="00DE3A57" w14:paraId="4D7D2774" w14:textId="77777777" w:rsidTr="0023090C">
        <w:trPr>
          <w:cantSplit/>
        </w:trPr>
        <w:tc>
          <w:tcPr>
            <w:tcW w:w="827" w:type="dxa"/>
          </w:tcPr>
          <w:p w14:paraId="314AF996" w14:textId="3D5773C8" w:rsidR="00EC38D2" w:rsidRDefault="00312376" w:rsidP="00D237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C38D2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0969A044" w14:textId="77777777" w:rsidR="00D94D5F" w:rsidRDefault="00D94D5F" w:rsidP="00D94D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F70E2F">
              <w:rPr>
                <w:b/>
                <w:color w:val="000000"/>
              </w:rPr>
              <w:t>Turtinės ir neturtinės žalos nustatymo ir jos atlyginimo baudžiamosiose bylose problemos</w:t>
            </w:r>
            <w:r>
              <w:rPr>
                <w:b/>
                <w:color w:val="000000"/>
              </w:rPr>
              <w:t>.</w:t>
            </w:r>
          </w:p>
          <w:p w14:paraId="0916DF32" w14:textId="5668CD98" w:rsidR="00EC38D2" w:rsidRPr="00D65313" w:rsidRDefault="00D94D5F" w:rsidP="00D94D5F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ė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dr. </w:t>
            </w:r>
            <w:r>
              <w:rPr>
                <w:b/>
                <w:i/>
              </w:rPr>
              <w:t>Rima Ažubalytė</w:t>
            </w:r>
            <w:r w:rsidRPr="00EC38D2">
              <w:rPr>
                <w:b/>
                <w:color w:val="000000"/>
              </w:rPr>
              <w:t xml:space="preserve"> </w:t>
            </w:r>
          </w:p>
        </w:tc>
      </w:tr>
      <w:tr w:rsidR="00EC38D2" w:rsidRPr="00DE3A57" w14:paraId="79743F1D" w14:textId="77777777" w:rsidTr="0023090C">
        <w:tc>
          <w:tcPr>
            <w:tcW w:w="827" w:type="dxa"/>
          </w:tcPr>
          <w:p w14:paraId="555F6003" w14:textId="77777777" w:rsidR="00EC38D2" w:rsidRPr="00DE3A57" w:rsidRDefault="00EC38D2" w:rsidP="00D237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6F328E2" w14:textId="77777777" w:rsidR="00EC38D2" w:rsidRPr="00DE3A57" w:rsidRDefault="00EC38D2" w:rsidP="0023090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C38D2" w:rsidRPr="00DE3A57" w14:paraId="62C53105" w14:textId="77777777" w:rsidTr="0023090C">
        <w:tc>
          <w:tcPr>
            <w:tcW w:w="827" w:type="dxa"/>
          </w:tcPr>
          <w:p w14:paraId="7BA633A4" w14:textId="5CCBFEE6" w:rsidR="00EC38D2" w:rsidRPr="00DE3A57" w:rsidRDefault="00EC38D2" w:rsidP="00D2370F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 w:rsidR="00312376">
              <w:rPr>
                <w:i/>
              </w:rPr>
              <w:t>0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32182160" w14:textId="77777777" w:rsidR="00EC38D2" w:rsidRPr="00DE3A57" w:rsidRDefault="00EC38D2" w:rsidP="0023090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C38D2" w:rsidRPr="00DE3A57" w14:paraId="005EFCA8" w14:textId="77777777" w:rsidTr="0023090C">
        <w:trPr>
          <w:cantSplit/>
        </w:trPr>
        <w:tc>
          <w:tcPr>
            <w:tcW w:w="827" w:type="dxa"/>
          </w:tcPr>
          <w:p w14:paraId="41F68228" w14:textId="77777777" w:rsidR="00EC38D2" w:rsidRPr="00DE3A57" w:rsidRDefault="00EC38D2" w:rsidP="00D2370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EBFD3E" w14:textId="77777777" w:rsidR="00EC38D2" w:rsidRPr="00DE3A57" w:rsidRDefault="00EC38D2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C38D2" w:rsidRPr="00DE3A57" w14:paraId="1AA65797" w14:textId="77777777" w:rsidTr="0023090C">
        <w:trPr>
          <w:cantSplit/>
        </w:trPr>
        <w:tc>
          <w:tcPr>
            <w:tcW w:w="827" w:type="dxa"/>
          </w:tcPr>
          <w:p w14:paraId="570F774C" w14:textId="7E77FC04" w:rsidR="00EC38D2" w:rsidRPr="00DE3A57" w:rsidRDefault="00EC38D2" w:rsidP="00D2370F">
            <w:pPr>
              <w:jc w:val="center"/>
              <w:rPr>
                <w:b/>
              </w:rPr>
            </w:pPr>
            <w:r w:rsidRPr="00DE3A57">
              <w:rPr>
                <w:b/>
              </w:rPr>
              <w:t>1</w:t>
            </w:r>
            <w:r w:rsidR="00312376">
              <w:rPr>
                <w:b/>
              </w:rPr>
              <w:t>0</w:t>
            </w:r>
            <w:r>
              <w:rPr>
                <w:b/>
              </w:rPr>
              <w:t>.45</w:t>
            </w:r>
          </w:p>
        </w:tc>
        <w:tc>
          <w:tcPr>
            <w:tcW w:w="9073" w:type="dxa"/>
          </w:tcPr>
          <w:p w14:paraId="5412D69B" w14:textId="77777777" w:rsidR="00EC38D2" w:rsidRDefault="00EC38D2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14:paraId="07607648" w14:textId="71BFCEED" w:rsidR="00312376" w:rsidRPr="00B364C2" w:rsidRDefault="00312376" w:rsidP="0023090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ė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dr. </w:t>
            </w:r>
            <w:r>
              <w:rPr>
                <w:b/>
                <w:i/>
              </w:rPr>
              <w:t>Rima Ažubalytė</w:t>
            </w:r>
          </w:p>
        </w:tc>
      </w:tr>
      <w:tr w:rsidR="00EC38D2" w:rsidRPr="00DE3A57" w14:paraId="3F70AAE4" w14:textId="77777777" w:rsidTr="0023090C">
        <w:trPr>
          <w:cantSplit/>
        </w:trPr>
        <w:tc>
          <w:tcPr>
            <w:tcW w:w="827" w:type="dxa"/>
          </w:tcPr>
          <w:p w14:paraId="7A7AEE81" w14:textId="77777777" w:rsidR="00EC38D2" w:rsidRPr="00DE3A57" w:rsidRDefault="00EC38D2" w:rsidP="00D2370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91CC2F9" w14:textId="77777777" w:rsidR="00EC38D2" w:rsidRPr="00DE3A57" w:rsidRDefault="00EC38D2" w:rsidP="002309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36951" w:rsidRPr="00DE3A57" w14:paraId="309B62EE" w14:textId="77777777" w:rsidTr="0023090C">
        <w:trPr>
          <w:cantSplit/>
        </w:trPr>
        <w:tc>
          <w:tcPr>
            <w:tcW w:w="827" w:type="dxa"/>
          </w:tcPr>
          <w:p w14:paraId="6058BDE6" w14:textId="5B047938" w:rsidR="00F36951" w:rsidRPr="00DE3A57" w:rsidRDefault="00F36951" w:rsidP="00D2370F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 w:rsidR="00312376"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477A0EED" w14:textId="76550829" w:rsidR="00F36951" w:rsidRPr="00DE3A57" w:rsidRDefault="00D94D5F" w:rsidP="00F3695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ertrauka</w:t>
            </w:r>
          </w:p>
        </w:tc>
      </w:tr>
      <w:tr w:rsidR="00D94D5F" w:rsidRPr="00DE3A57" w14:paraId="30E76325" w14:textId="77777777" w:rsidTr="0023090C">
        <w:trPr>
          <w:cantSplit/>
        </w:trPr>
        <w:tc>
          <w:tcPr>
            <w:tcW w:w="827" w:type="dxa"/>
          </w:tcPr>
          <w:p w14:paraId="5A388666" w14:textId="77777777" w:rsidR="00D94D5F" w:rsidRPr="00D94D5F" w:rsidRDefault="00D94D5F" w:rsidP="00D237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588EC8B" w14:textId="77777777" w:rsidR="00D94D5F" w:rsidRPr="00D94D5F" w:rsidRDefault="00D94D5F" w:rsidP="00F3695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D94D5F" w:rsidRPr="00DE3A57" w14:paraId="2F38A1F5" w14:textId="77777777" w:rsidTr="0023090C">
        <w:trPr>
          <w:cantSplit/>
        </w:trPr>
        <w:tc>
          <w:tcPr>
            <w:tcW w:w="827" w:type="dxa"/>
          </w:tcPr>
          <w:p w14:paraId="3842B754" w14:textId="2704DF26" w:rsidR="00D94D5F" w:rsidRPr="00DE3A57" w:rsidRDefault="00D94D5F" w:rsidP="00D2370F">
            <w:pPr>
              <w:jc w:val="center"/>
              <w:rPr>
                <w:i/>
              </w:rPr>
            </w:pPr>
            <w:r w:rsidRPr="00DE3A57">
              <w:rPr>
                <w:b/>
              </w:rPr>
              <w:t>1</w:t>
            </w:r>
            <w:r w:rsidR="00312376">
              <w:rPr>
                <w:b/>
              </w:rPr>
              <w:t>2</w:t>
            </w:r>
            <w:r>
              <w:rPr>
                <w:b/>
              </w:rPr>
              <w:t>.30</w:t>
            </w:r>
          </w:p>
        </w:tc>
        <w:tc>
          <w:tcPr>
            <w:tcW w:w="9073" w:type="dxa"/>
          </w:tcPr>
          <w:p w14:paraId="498F49DC" w14:textId="77777777" w:rsidR="00D94D5F" w:rsidRDefault="00D94D5F" w:rsidP="00D94D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14:paraId="727FE31C" w14:textId="191149CD" w:rsidR="00312376" w:rsidRDefault="00312376" w:rsidP="00D94D5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ė</w:t>
            </w:r>
            <w:r w:rsidRPr="00DE3A57">
              <w:rPr>
                <w:i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 xml:space="preserve">prof. dr. </w:t>
            </w:r>
            <w:r>
              <w:rPr>
                <w:b/>
                <w:i/>
              </w:rPr>
              <w:t>Rima Ažubalytė</w:t>
            </w:r>
          </w:p>
        </w:tc>
      </w:tr>
      <w:tr w:rsidR="00D94D5F" w:rsidRPr="00DE3A57" w14:paraId="7B8C8FFD" w14:textId="77777777" w:rsidTr="0023090C">
        <w:trPr>
          <w:cantSplit/>
        </w:trPr>
        <w:tc>
          <w:tcPr>
            <w:tcW w:w="827" w:type="dxa"/>
          </w:tcPr>
          <w:p w14:paraId="45F2D501" w14:textId="77777777" w:rsidR="00D94D5F" w:rsidRPr="00D94D5F" w:rsidRDefault="00D94D5F" w:rsidP="00D237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FE266C0" w14:textId="77777777" w:rsidR="00D94D5F" w:rsidRPr="00D94D5F" w:rsidRDefault="00D94D5F" w:rsidP="00F3695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D94D5F" w:rsidRPr="00DE3A57" w14:paraId="259D3A4E" w14:textId="77777777" w:rsidTr="0023090C">
        <w:trPr>
          <w:cantSplit/>
        </w:trPr>
        <w:tc>
          <w:tcPr>
            <w:tcW w:w="827" w:type="dxa"/>
          </w:tcPr>
          <w:p w14:paraId="533D5600" w14:textId="4B9B9CE7" w:rsidR="00D94D5F" w:rsidRPr="00D94D5F" w:rsidRDefault="00D94D5F" w:rsidP="00D2370F">
            <w:pPr>
              <w:jc w:val="center"/>
              <w:rPr>
                <w:i/>
              </w:rPr>
            </w:pPr>
            <w:r w:rsidRPr="00D94D5F">
              <w:rPr>
                <w:i/>
              </w:rPr>
              <w:t>1</w:t>
            </w:r>
            <w:r w:rsidR="00312376">
              <w:rPr>
                <w:i/>
              </w:rPr>
              <w:t>4</w:t>
            </w:r>
            <w:r w:rsidRPr="00D94D5F">
              <w:rPr>
                <w:i/>
              </w:rPr>
              <w:t>.00</w:t>
            </w:r>
          </w:p>
        </w:tc>
        <w:tc>
          <w:tcPr>
            <w:tcW w:w="9073" w:type="dxa"/>
          </w:tcPr>
          <w:p w14:paraId="73191DE8" w14:textId="3C216874" w:rsidR="00D94D5F" w:rsidRDefault="00312376" w:rsidP="00F3695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</w:t>
            </w:r>
            <w:r w:rsidR="00D94D5F">
              <w:rPr>
                <w:i/>
                <w:color w:val="000000"/>
              </w:rPr>
              <w:t xml:space="preserve"> pabaiga.</w:t>
            </w:r>
          </w:p>
        </w:tc>
      </w:tr>
    </w:tbl>
    <w:p w14:paraId="55562759" w14:textId="77777777" w:rsidR="009867C2" w:rsidRDefault="009867C2" w:rsidP="00312376">
      <w:pPr>
        <w:rPr>
          <w:b/>
          <w:color w:val="000000"/>
          <w:sz w:val="20"/>
          <w:szCs w:val="20"/>
        </w:rPr>
      </w:pPr>
    </w:p>
    <w:p w14:paraId="65306AFB" w14:textId="77777777"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2975D042" w14:textId="61A9630D" w:rsidR="009867C2" w:rsidRDefault="00101F13" w:rsidP="00003ACD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</w:t>
      </w:r>
      <w:r w:rsidR="00003ACD">
        <w:rPr>
          <w:rStyle w:val="Grietas"/>
          <w:bCs/>
          <w:color w:val="000000"/>
          <w:sz w:val="20"/>
          <w:szCs w:val="20"/>
        </w:rPr>
        <w:t>tis.</w:t>
      </w:r>
    </w:p>
    <w:p w14:paraId="27A09FEF" w14:textId="1659A710" w:rsidR="00D379F2" w:rsidRDefault="00D379F2" w:rsidP="008328DE">
      <w:pPr>
        <w:rPr>
          <w:rStyle w:val="Grietas"/>
          <w:bCs/>
          <w:color w:val="000000"/>
          <w:sz w:val="20"/>
          <w:szCs w:val="20"/>
        </w:rPr>
      </w:pPr>
    </w:p>
    <w:p w14:paraId="086ADEBE" w14:textId="06EFCEE8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36814E5E" w14:textId="19A8477D" w:rsidR="00D2370F" w:rsidRDefault="00D2370F" w:rsidP="008328DE">
      <w:pPr>
        <w:rPr>
          <w:rStyle w:val="Grietas"/>
          <w:bCs/>
          <w:color w:val="000000"/>
          <w:sz w:val="20"/>
          <w:szCs w:val="20"/>
        </w:rPr>
      </w:pPr>
    </w:p>
    <w:p w14:paraId="6F8D7E2D" w14:textId="77777777" w:rsidR="00371A96" w:rsidRPr="00371A96" w:rsidRDefault="00371A96" w:rsidP="00F316E2">
      <w:pPr>
        <w:rPr>
          <w:rStyle w:val="Grietas"/>
          <w:bCs/>
          <w:color w:val="000000"/>
          <w:sz w:val="4"/>
          <w:szCs w:val="4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175FDF7C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7857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6BCB5BF9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73944C66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B43E975" w14:textId="77777777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14:paraId="1DFA3B23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303E" w14:textId="77777777" w:rsidR="00312376" w:rsidRPr="00312376" w:rsidRDefault="00312376" w:rsidP="00312376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312376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55A6D7A" w14:textId="77777777" w:rsidR="00312376" w:rsidRPr="00312376" w:rsidRDefault="00312376" w:rsidP="00312376">
            <w:pPr>
              <w:jc w:val="center"/>
              <w:rPr>
                <w:sz w:val="12"/>
                <w:szCs w:val="12"/>
              </w:rPr>
            </w:pPr>
            <w:r w:rsidRPr="00312376">
              <w:rPr>
                <w:sz w:val="12"/>
                <w:szCs w:val="12"/>
              </w:rPr>
              <w:t xml:space="preserve">tel. 8 699 14462, el. paštas: </w:t>
            </w:r>
            <w:hyperlink r:id="rId9" w:history="1">
              <w:r w:rsidRPr="00312376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540D5171" w14:textId="4926A894" w:rsidR="00101F13" w:rsidRPr="002B583E" w:rsidRDefault="00312376" w:rsidP="00312376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312376">
              <w:rPr>
                <w:sz w:val="12"/>
                <w:szCs w:val="12"/>
                <w:bdr w:val="none" w:sz="0" w:space="0" w:color="auto" w:frame="1"/>
              </w:rPr>
              <w:t>adresas: Sanklodiškių kaimas, LT-33354 Molėtų rajonas</w:t>
            </w:r>
          </w:p>
        </w:tc>
      </w:tr>
    </w:tbl>
    <w:p w14:paraId="23BB7473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178A0">
      <w:headerReference w:type="default" r:id="rId10"/>
      <w:pgSz w:w="11906" w:h="16838"/>
      <w:pgMar w:top="238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59CB" w14:textId="77777777" w:rsidR="003747A8" w:rsidRDefault="003747A8">
      <w:r>
        <w:separator/>
      </w:r>
    </w:p>
  </w:endnote>
  <w:endnote w:type="continuationSeparator" w:id="0">
    <w:p w14:paraId="06700841" w14:textId="77777777" w:rsidR="003747A8" w:rsidRDefault="0037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5B99" w14:textId="77777777" w:rsidR="003747A8" w:rsidRDefault="003747A8">
      <w:r>
        <w:separator/>
      </w:r>
    </w:p>
  </w:footnote>
  <w:footnote w:type="continuationSeparator" w:id="0">
    <w:p w14:paraId="21E80BA4" w14:textId="77777777" w:rsidR="003747A8" w:rsidRDefault="0037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3EC9" w14:textId="77777777"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7BD67DCE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9B0"/>
    <w:rsid w:val="000013F5"/>
    <w:rsid w:val="00002188"/>
    <w:rsid w:val="0000264A"/>
    <w:rsid w:val="00003ACD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24F2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155"/>
    <w:rsid w:val="00091737"/>
    <w:rsid w:val="00091784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0F5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A37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8BA"/>
    <w:rsid w:val="00190D95"/>
    <w:rsid w:val="001928DD"/>
    <w:rsid w:val="00194CD5"/>
    <w:rsid w:val="00195BD5"/>
    <w:rsid w:val="00195D24"/>
    <w:rsid w:val="001968F6"/>
    <w:rsid w:val="00197E23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1C4"/>
    <w:rsid w:val="001C6234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22A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B91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4730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6E39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2376"/>
    <w:rsid w:val="003138F1"/>
    <w:rsid w:val="003141BF"/>
    <w:rsid w:val="00314860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4980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1A96"/>
    <w:rsid w:val="0037205F"/>
    <w:rsid w:val="00372825"/>
    <w:rsid w:val="00372D0A"/>
    <w:rsid w:val="00372E9B"/>
    <w:rsid w:val="003747A8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39D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6949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5C7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4AB8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47AF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2B6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36EC2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B6D"/>
    <w:rsid w:val="00567D8E"/>
    <w:rsid w:val="0057312F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C4BA5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37726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59A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2DB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EC7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695D"/>
    <w:rsid w:val="00807C8D"/>
    <w:rsid w:val="0081097D"/>
    <w:rsid w:val="00811770"/>
    <w:rsid w:val="00811C4B"/>
    <w:rsid w:val="008124AB"/>
    <w:rsid w:val="00814E66"/>
    <w:rsid w:val="00816AED"/>
    <w:rsid w:val="00816DBD"/>
    <w:rsid w:val="008178A0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28DE"/>
    <w:rsid w:val="00833FFE"/>
    <w:rsid w:val="0083553F"/>
    <w:rsid w:val="00840474"/>
    <w:rsid w:val="00841396"/>
    <w:rsid w:val="00842167"/>
    <w:rsid w:val="0084232B"/>
    <w:rsid w:val="008426B0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1E7B"/>
    <w:rsid w:val="008721FC"/>
    <w:rsid w:val="00872239"/>
    <w:rsid w:val="00872DD7"/>
    <w:rsid w:val="00875344"/>
    <w:rsid w:val="008766C8"/>
    <w:rsid w:val="0087698E"/>
    <w:rsid w:val="00876E89"/>
    <w:rsid w:val="008771E1"/>
    <w:rsid w:val="008773D2"/>
    <w:rsid w:val="00877EB5"/>
    <w:rsid w:val="00880D62"/>
    <w:rsid w:val="00883319"/>
    <w:rsid w:val="00884D13"/>
    <w:rsid w:val="008855B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77C3A"/>
    <w:rsid w:val="00982009"/>
    <w:rsid w:val="009829A3"/>
    <w:rsid w:val="009837D7"/>
    <w:rsid w:val="00983E4E"/>
    <w:rsid w:val="009867C2"/>
    <w:rsid w:val="0098683A"/>
    <w:rsid w:val="00987C8B"/>
    <w:rsid w:val="009902EC"/>
    <w:rsid w:val="0099161C"/>
    <w:rsid w:val="009919B8"/>
    <w:rsid w:val="00992E74"/>
    <w:rsid w:val="00993966"/>
    <w:rsid w:val="009944DE"/>
    <w:rsid w:val="0099489D"/>
    <w:rsid w:val="009948F9"/>
    <w:rsid w:val="00994A28"/>
    <w:rsid w:val="00996959"/>
    <w:rsid w:val="00996D79"/>
    <w:rsid w:val="009A1FA4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9F7938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3F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66E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264E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334"/>
    <w:rsid w:val="00B364C2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0894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705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6288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2099"/>
    <w:rsid w:val="00BE4824"/>
    <w:rsid w:val="00BE523F"/>
    <w:rsid w:val="00BE5715"/>
    <w:rsid w:val="00BE58A9"/>
    <w:rsid w:val="00BE708C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370F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379F2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313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11"/>
    <w:rsid w:val="00D86D9A"/>
    <w:rsid w:val="00D9077F"/>
    <w:rsid w:val="00D90C5E"/>
    <w:rsid w:val="00D94D5F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B10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DF7E8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278FA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53E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67A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4537"/>
    <w:rsid w:val="00EA5F22"/>
    <w:rsid w:val="00EB0836"/>
    <w:rsid w:val="00EB1360"/>
    <w:rsid w:val="00EB1E97"/>
    <w:rsid w:val="00EB228F"/>
    <w:rsid w:val="00EB31E5"/>
    <w:rsid w:val="00EB3D69"/>
    <w:rsid w:val="00EB53C0"/>
    <w:rsid w:val="00EB5838"/>
    <w:rsid w:val="00EB76E3"/>
    <w:rsid w:val="00EC094A"/>
    <w:rsid w:val="00EC16FA"/>
    <w:rsid w:val="00EC1C26"/>
    <w:rsid w:val="00EC1E22"/>
    <w:rsid w:val="00EC2748"/>
    <w:rsid w:val="00EC38D2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094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16E2"/>
    <w:rsid w:val="00F3385E"/>
    <w:rsid w:val="00F342C3"/>
    <w:rsid w:val="00F353E3"/>
    <w:rsid w:val="00F35D18"/>
    <w:rsid w:val="00F35FB2"/>
    <w:rsid w:val="00F366B7"/>
    <w:rsid w:val="00F36951"/>
    <w:rsid w:val="00F4104F"/>
    <w:rsid w:val="00F42F5A"/>
    <w:rsid w:val="00F444B7"/>
    <w:rsid w:val="00F44C3D"/>
    <w:rsid w:val="00F466FA"/>
    <w:rsid w:val="00F516C4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0E2F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ECF"/>
    <w:rsid w:val="00FA54DA"/>
    <w:rsid w:val="00FA5A6C"/>
    <w:rsid w:val="00FA5BA8"/>
    <w:rsid w:val="00FA6810"/>
    <w:rsid w:val="00FB34B1"/>
    <w:rsid w:val="00FB4144"/>
    <w:rsid w:val="00FC1B4B"/>
    <w:rsid w:val="00FC37FF"/>
    <w:rsid w:val="00FC627B"/>
    <w:rsid w:val="00FC6BBB"/>
    <w:rsid w:val="00FD01D0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4FE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37D04"/>
  <w15:docId w15:val="{31D690A9-DE85-40A1-9373-E71CBAC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12376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basedOn w:val="Numatytasispastraiposriftas"/>
    <w:qFormat/>
    <w:locked/>
    <w:rsid w:val="007F4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9AAF7-2DB6-4E23-8DAF-32FB7D71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66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38</cp:revision>
  <cp:lastPrinted>2020-09-21T12:20:00Z</cp:lastPrinted>
  <dcterms:created xsi:type="dcterms:W3CDTF">2020-08-21T07:19:00Z</dcterms:created>
  <dcterms:modified xsi:type="dcterms:W3CDTF">2021-09-28T09:23:00Z</dcterms:modified>
</cp:coreProperties>
</file>